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02" w:rsidRPr="00CB219F" w:rsidRDefault="00516302" w:rsidP="00516302">
      <w:pPr>
        <w:pStyle w:val="a4"/>
        <w:jc w:val="center"/>
        <w:rPr>
          <w:b/>
          <w:color w:val="0070C0"/>
          <w:sz w:val="28"/>
        </w:rPr>
      </w:pPr>
      <w:r w:rsidRPr="00CB219F">
        <w:rPr>
          <w:b/>
          <w:color w:val="0070C0"/>
          <w:sz w:val="28"/>
        </w:rPr>
        <w:t>Муниципальное казенное  общеобразовательное учреждение</w:t>
      </w:r>
    </w:p>
    <w:p w:rsidR="00516302" w:rsidRPr="00CB219F" w:rsidRDefault="00516302" w:rsidP="00516302">
      <w:pPr>
        <w:pStyle w:val="a4"/>
        <w:jc w:val="center"/>
        <w:rPr>
          <w:b/>
          <w:color w:val="0070C0"/>
          <w:sz w:val="28"/>
        </w:rPr>
      </w:pPr>
      <w:r w:rsidRPr="00CB219F">
        <w:rPr>
          <w:b/>
          <w:color w:val="0070C0"/>
          <w:sz w:val="28"/>
        </w:rPr>
        <w:t>«</w:t>
      </w:r>
      <w:proofErr w:type="spellStart"/>
      <w:r w:rsidRPr="00CB219F">
        <w:rPr>
          <w:b/>
          <w:color w:val="0070C0"/>
          <w:sz w:val="28"/>
        </w:rPr>
        <w:t>Ленинаульская</w:t>
      </w:r>
      <w:proofErr w:type="spellEnd"/>
      <w:r w:rsidRPr="00CB219F">
        <w:rPr>
          <w:b/>
          <w:color w:val="0070C0"/>
          <w:sz w:val="28"/>
        </w:rPr>
        <w:t xml:space="preserve"> средняя общеобразовательная школа № 2»</w:t>
      </w:r>
    </w:p>
    <w:p w:rsidR="00516302" w:rsidRDefault="00516302" w:rsidP="00516302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  <w:r w:rsidRPr="004727E8"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90.5pt;height:24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тематический вечер&#10;«Царица всех наук»"/>
          </v:shape>
        </w:pict>
      </w:r>
    </w:p>
    <w:p w:rsidR="00516302" w:rsidRDefault="00516302" w:rsidP="00516302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  <w:r>
        <w:rPr>
          <w:noProof/>
        </w:rPr>
        <w:drawing>
          <wp:inline distT="0" distB="0" distL="0" distR="0">
            <wp:extent cx="6300470" cy="4725353"/>
            <wp:effectExtent l="19050" t="0" r="5080" b="0"/>
            <wp:docPr id="5" name="Рисунок 4" descr="https://ds03.infourok.ru/uploads/ex/04fc/0005d15b-f98f262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4fc/0005d15b-f98f262f/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02" w:rsidRPr="007F5B69" w:rsidRDefault="00516302" w:rsidP="00516302">
      <w:pPr>
        <w:pStyle w:val="a4"/>
        <w:jc w:val="center"/>
        <w:rPr>
          <w:rFonts w:eastAsia="Times New Roman"/>
          <w:b/>
          <w:color w:val="7030A0"/>
          <w:kern w:val="36"/>
          <w:sz w:val="36"/>
          <w:szCs w:val="36"/>
        </w:rPr>
      </w:pPr>
      <w:r w:rsidRPr="007F5B69">
        <w:rPr>
          <w:rFonts w:eastAsia="Times New Roman"/>
          <w:b/>
          <w:color w:val="7030A0"/>
          <w:kern w:val="36"/>
          <w:sz w:val="36"/>
          <w:szCs w:val="36"/>
        </w:rPr>
        <w:t xml:space="preserve">4а класс                                                                                                                                                                            </w:t>
      </w:r>
      <w:proofErr w:type="spellStart"/>
      <w:r w:rsidRPr="007F5B69">
        <w:rPr>
          <w:b/>
          <w:color w:val="7030A0"/>
          <w:sz w:val="36"/>
          <w:szCs w:val="36"/>
        </w:rPr>
        <w:t>Темиргереева</w:t>
      </w:r>
      <w:proofErr w:type="spellEnd"/>
      <w:r w:rsidRPr="007F5B69">
        <w:rPr>
          <w:b/>
          <w:color w:val="7030A0"/>
          <w:sz w:val="36"/>
          <w:szCs w:val="36"/>
        </w:rPr>
        <w:t xml:space="preserve"> К.А.</w:t>
      </w:r>
    </w:p>
    <w:p w:rsidR="00516302" w:rsidRPr="00516302" w:rsidRDefault="00516302" w:rsidP="00516302">
      <w:pPr>
        <w:pStyle w:val="a4"/>
        <w:jc w:val="center"/>
        <w:rPr>
          <w:b/>
          <w:color w:val="7030A0"/>
          <w:sz w:val="36"/>
          <w:szCs w:val="36"/>
        </w:rPr>
      </w:pPr>
      <w:r w:rsidRPr="007F5B69">
        <w:rPr>
          <w:b/>
          <w:color w:val="7030A0"/>
          <w:sz w:val="36"/>
          <w:szCs w:val="36"/>
        </w:rPr>
        <w:t xml:space="preserve">2017-2018 </w:t>
      </w:r>
      <w:proofErr w:type="spellStart"/>
      <w:r w:rsidRPr="007F5B69">
        <w:rPr>
          <w:b/>
          <w:color w:val="7030A0"/>
          <w:sz w:val="36"/>
          <w:szCs w:val="36"/>
        </w:rPr>
        <w:t>уч</w:t>
      </w:r>
      <w:proofErr w:type="gramStart"/>
      <w:r w:rsidRPr="007F5B69">
        <w:rPr>
          <w:b/>
          <w:color w:val="7030A0"/>
          <w:sz w:val="36"/>
          <w:szCs w:val="36"/>
        </w:rPr>
        <w:t>.г</w:t>
      </w:r>
      <w:proofErr w:type="gramEnd"/>
      <w:r w:rsidRPr="007F5B69">
        <w:rPr>
          <w:b/>
          <w:color w:val="7030A0"/>
          <w:sz w:val="36"/>
          <w:szCs w:val="36"/>
        </w:rPr>
        <w:t>од</w:t>
      </w:r>
      <w:proofErr w:type="spellEnd"/>
    </w:p>
    <w:p w:rsidR="00EA1755" w:rsidRPr="00EA1755" w:rsidRDefault="00516302" w:rsidP="0051630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bCs/>
          <w:color w:val="7030A0"/>
          <w:sz w:val="52"/>
          <w:szCs w:val="36"/>
        </w:rPr>
      </w:pPr>
      <w:r>
        <w:rPr>
          <w:rFonts w:ascii="Monotype Corsiva" w:eastAsia="Times New Roman" w:hAnsi="Monotype Corsiva" w:cs="Arial"/>
          <w:b/>
          <w:bCs/>
          <w:color w:val="7030A0"/>
          <w:sz w:val="52"/>
          <w:szCs w:val="36"/>
        </w:rPr>
        <w:lastRenderedPageBreak/>
        <w:t xml:space="preserve">              </w:t>
      </w:r>
      <w:r w:rsidR="009D4FEA" w:rsidRPr="00EA1755">
        <w:rPr>
          <w:rFonts w:ascii="Monotype Corsiva" w:eastAsia="Times New Roman" w:hAnsi="Monotype Corsiva" w:cs="Arial"/>
          <w:b/>
          <w:bCs/>
          <w:color w:val="7030A0"/>
          <w:sz w:val="52"/>
          <w:szCs w:val="36"/>
        </w:rPr>
        <w:t xml:space="preserve">МАТЕМАТИЧЕСКИЙ ВЕЧЕР </w:t>
      </w:r>
    </w:p>
    <w:p w:rsidR="009D4FEA" w:rsidRPr="00EA1755" w:rsidRDefault="00EA1755" w:rsidP="009D4F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21"/>
        </w:rPr>
      </w:pPr>
      <w:r>
        <w:rPr>
          <w:rFonts w:ascii="Monotype Corsiva" w:eastAsia="Times New Roman" w:hAnsi="Monotype Corsiva" w:cs="Arial"/>
          <w:b/>
          <w:bCs/>
          <w:color w:val="FF0000"/>
          <w:sz w:val="56"/>
          <w:szCs w:val="36"/>
        </w:rPr>
        <w:t>«</w:t>
      </w:r>
      <w:r w:rsidR="009D4FEA" w:rsidRPr="00EA1755">
        <w:rPr>
          <w:rFonts w:ascii="Monotype Corsiva" w:eastAsia="Times New Roman" w:hAnsi="Monotype Corsiva" w:cs="Arial"/>
          <w:b/>
          <w:bCs/>
          <w:color w:val="FF0000"/>
          <w:sz w:val="56"/>
          <w:szCs w:val="36"/>
        </w:rPr>
        <w:t>Царица всех наук»</w:t>
      </w:r>
    </w:p>
    <w:p w:rsidR="00203BFC" w:rsidRPr="00C25063" w:rsidRDefault="00203BFC" w:rsidP="00203BFC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28"/>
          <w:szCs w:val="28"/>
        </w:rPr>
      </w:pPr>
      <w:r>
        <w:rPr>
          <w:rFonts w:ascii="OpenSans" w:hAnsi="OpenSans"/>
          <w:b/>
          <w:bCs/>
          <w:color w:val="FF0000"/>
          <w:sz w:val="28"/>
          <w:szCs w:val="28"/>
        </w:rPr>
        <w:t>Учитель.</w:t>
      </w:r>
      <w:r w:rsidRPr="00A92E1E">
        <w:rPr>
          <w:rFonts w:ascii="OpenSans" w:hAnsi="OpenSans"/>
          <w:b/>
          <w:bCs/>
          <w:color w:val="000000"/>
          <w:sz w:val="28"/>
          <w:szCs w:val="28"/>
        </w:rPr>
        <w:t> </w:t>
      </w:r>
      <w:r w:rsidRPr="00A92E1E">
        <w:rPr>
          <w:rFonts w:ascii="OpenSans" w:hAnsi="OpenSans"/>
          <w:color w:val="000000"/>
          <w:sz w:val="28"/>
          <w:szCs w:val="28"/>
        </w:rPr>
        <w:t>Дорогие ребята! Математика – одна из древнейших наук. История её богата именами, идеями, великими и замечательными событиями. Математика помогает нам познавать тот мир, в котором мы живём. </w:t>
      </w:r>
      <w:r w:rsidRPr="00A92E1E">
        <w:rPr>
          <w:rFonts w:ascii="OpenSans" w:hAnsi="OpenSans"/>
          <w:color w:val="000000"/>
          <w:sz w:val="28"/>
          <w:szCs w:val="28"/>
        </w:rPr>
        <w:br/>
        <w:t>В переводе с древнегреческого математика – это «учиться приобретать знания.</w:t>
      </w:r>
      <w:r w:rsidRPr="00A92E1E">
        <w:rPr>
          <w:rFonts w:ascii="OpenSans" w:hAnsi="OpenSans"/>
          <w:color w:val="000000"/>
          <w:sz w:val="28"/>
          <w:szCs w:val="28"/>
        </w:rPr>
        <w:br/>
      </w:r>
      <w:r w:rsidRPr="00C25063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Математика – наука точная, требующая от того, кто ею занимается сосредоточенности, терпения и внимания. Все это не мешает быть математике одним из самых любимых предметов в начальной школе. Неделю математики, которая </w:t>
      </w:r>
      <w:r>
        <w:rPr>
          <w:rFonts w:ascii="Tahoma" w:eastAsia="Times New Roman" w:hAnsi="Tahoma" w:cs="Tahoma"/>
          <w:color w:val="000000" w:themeColor="text1"/>
          <w:sz w:val="28"/>
          <w:szCs w:val="28"/>
        </w:rPr>
        <w:t>идет</w:t>
      </w:r>
      <w:r w:rsidRPr="00C25063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в начальной школе, ученики и их преподаватели смогли сделать яркой и интересной.</w:t>
      </w:r>
    </w:p>
    <w:p w:rsidR="00203BFC" w:rsidRPr="00C25063" w:rsidRDefault="00203BFC" w:rsidP="00203BFC">
      <w:pPr>
        <w:spacing w:before="150" w:after="0" w:line="240" w:lineRule="auto"/>
        <w:ind w:right="75"/>
        <w:rPr>
          <w:rFonts w:ascii="Tahoma" w:eastAsia="Times New Roman" w:hAnsi="Tahoma" w:cs="Tahoma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        </w:t>
      </w:r>
      <w:r w:rsidRPr="00C25063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Каждый ребенок стал активным участником всех событий недели. Дети попробовали себя в разных ролях, испытали свои силы в различных видах деятельности. Рисовали, мастерили, фантазировали, выдвигали идеи и реализовывали их. Участвовали </w:t>
      </w:r>
      <w:r>
        <w:rPr>
          <w:rFonts w:ascii="Tahoma" w:eastAsia="Times New Roman" w:hAnsi="Tahoma" w:cs="Tahoma"/>
          <w:color w:val="000000" w:themeColor="text1"/>
          <w:sz w:val="28"/>
          <w:szCs w:val="28"/>
        </w:rPr>
        <w:t>и</w:t>
      </w:r>
      <w:r w:rsidRPr="00C25063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решали разнообразные задачи</w:t>
      </w:r>
      <w:r>
        <w:rPr>
          <w:rFonts w:ascii="Tahoma" w:eastAsia="Times New Roman" w:hAnsi="Tahoma" w:cs="Tahoma"/>
          <w:color w:val="000000" w:themeColor="text1"/>
          <w:sz w:val="28"/>
          <w:szCs w:val="28"/>
        </w:rPr>
        <w:t>,</w:t>
      </w:r>
      <w:r w:rsidRPr="00C25063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разгадывали загадки.</w:t>
      </w:r>
    </w:p>
    <w:p w:rsidR="00203BFC" w:rsidRDefault="00203BFC" w:rsidP="008E1EEB">
      <w:pPr>
        <w:spacing w:after="0" w:line="240" w:lineRule="auto"/>
        <w:rPr>
          <w:b/>
          <w:color w:val="FF0000"/>
          <w:sz w:val="28"/>
          <w:szCs w:val="28"/>
        </w:rPr>
      </w:pPr>
    </w:p>
    <w:p w:rsidR="008E1EEB" w:rsidRPr="008E1EEB" w:rsidRDefault="008E1EEB" w:rsidP="008E1EEB">
      <w:pPr>
        <w:spacing w:after="0" w:line="240" w:lineRule="auto"/>
        <w:rPr>
          <w:b/>
          <w:color w:val="FF0000"/>
          <w:sz w:val="28"/>
          <w:szCs w:val="28"/>
        </w:rPr>
      </w:pPr>
      <w:r w:rsidRPr="008E1EEB">
        <w:rPr>
          <w:b/>
          <w:color w:val="FF0000"/>
          <w:sz w:val="28"/>
          <w:szCs w:val="28"/>
        </w:rPr>
        <w:t>Учитель.</w:t>
      </w:r>
    </w:p>
    <w:p w:rsidR="008E1EEB" w:rsidRDefault="008E1EEB" w:rsidP="008E1E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 знаете, что математика – </w:t>
      </w:r>
    </w:p>
    <w:p w:rsidR="008E1EEB" w:rsidRDefault="008E1EEB" w:rsidP="008E1E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наука древняя и очень важная.</w:t>
      </w:r>
    </w:p>
    <w:p w:rsidR="008E1EEB" w:rsidRDefault="008E1EEB" w:rsidP="008E1E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тематика! Даже в каменный век</w:t>
      </w:r>
    </w:p>
    <w:p w:rsidR="008E1EEB" w:rsidRDefault="008E1EEB" w:rsidP="008E1E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щался к тебе человек,</w:t>
      </w:r>
    </w:p>
    <w:p w:rsidR="008E1EEB" w:rsidRDefault="008E1EEB" w:rsidP="008E1E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тебя невозможно предметы считать,</w:t>
      </w:r>
    </w:p>
    <w:p w:rsidR="008E1EEB" w:rsidRDefault="008E1EEB" w:rsidP="008E1E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возможно построить мосты,</w:t>
      </w:r>
    </w:p>
    <w:p w:rsidR="008E1EEB" w:rsidRDefault="008E1EEB" w:rsidP="008E1E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, где сложное, новое надо создать,</w:t>
      </w:r>
    </w:p>
    <w:p w:rsidR="008E1EEB" w:rsidRDefault="008E1EEB" w:rsidP="008E1E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учшим другом являешься ты.</w:t>
      </w:r>
    </w:p>
    <w:p w:rsidR="008E1EEB" w:rsidRDefault="008E1EEB" w:rsidP="00EA175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FF0000"/>
          <w:sz w:val="28"/>
          <w:szCs w:val="28"/>
        </w:rPr>
      </w:pPr>
    </w:p>
    <w:p w:rsidR="00EA1755" w:rsidRPr="00A92E1E" w:rsidRDefault="00EA1755" w:rsidP="00EA175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430097">
        <w:rPr>
          <w:rFonts w:ascii="OpenSans" w:hAnsi="OpenSans"/>
          <w:b/>
          <w:bCs/>
          <w:color w:val="FF0000"/>
          <w:sz w:val="28"/>
          <w:szCs w:val="28"/>
        </w:rPr>
        <w:t>Ведущая:</w:t>
      </w:r>
      <w:r w:rsidRPr="00A92E1E">
        <w:rPr>
          <w:rFonts w:ascii="OpenSans" w:hAnsi="OpenSans"/>
          <w:color w:val="000000"/>
          <w:sz w:val="28"/>
          <w:szCs w:val="28"/>
        </w:rPr>
        <w:br/>
        <w:t>Почему торжественно вокруг? </w:t>
      </w:r>
      <w:r w:rsidRPr="00A92E1E">
        <w:rPr>
          <w:rFonts w:ascii="OpenSans" w:hAnsi="OpenSans"/>
          <w:color w:val="000000"/>
          <w:sz w:val="28"/>
          <w:szCs w:val="28"/>
        </w:rPr>
        <w:br/>
        <w:t>Слышите, как быстро смолкла речь? </w:t>
      </w:r>
      <w:r w:rsidRPr="00A92E1E">
        <w:rPr>
          <w:rFonts w:ascii="OpenSans" w:hAnsi="OpenSans"/>
          <w:color w:val="000000"/>
          <w:sz w:val="28"/>
          <w:szCs w:val="28"/>
        </w:rPr>
        <w:br/>
        <w:t>Это мы царицей всех наук</w:t>
      </w:r>
      <w:proofErr w:type="gramStart"/>
      <w:r w:rsidRPr="00A92E1E">
        <w:rPr>
          <w:rFonts w:ascii="OpenSans" w:hAnsi="OpenSans"/>
          <w:color w:val="000000"/>
          <w:sz w:val="28"/>
          <w:szCs w:val="28"/>
        </w:rPr>
        <w:t> </w:t>
      </w:r>
      <w:r w:rsidRPr="00A92E1E">
        <w:rPr>
          <w:rFonts w:ascii="OpenSans" w:hAnsi="OpenSans"/>
          <w:color w:val="000000"/>
          <w:sz w:val="28"/>
          <w:szCs w:val="28"/>
        </w:rPr>
        <w:br/>
        <w:t>С</w:t>
      </w:r>
      <w:proofErr w:type="gramEnd"/>
      <w:r w:rsidRPr="00A92E1E">
        <w:rPr>
          <w:rFonts w:ascii="OpenSans" w:hAnsi="OpenSans"/>
          <w:color w:val="000000"/>
          <w:sz w:val="28"/>
          <w:szCs w:val="28"/>
        </w:rPr>
        <w:t>обираемся сегодня всех увлечь.</w:t>
      </w:r>
    </w:p>
    <w:p w:rsidR="00EA1755" w:rsidRDefault="00EA1755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D4FEA" w:rsidRPr="00EA1755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EA1755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офессор 1: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Сегодня ждет вас всех прием.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Мы ежегодный праздник задаем.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Здесь </w:t>
      </w:r>
      <w:proofErr w:type="spellStart"/>
      <w:r w:rsidRPr="009D4FEA">
        <w:rPr>
          <w:rFonts w:ascii="Arial" w:eastAsia="Times New Roman" w:hAnsi="Arial" w:cs="Arial"/>
          <w:color w:val="000000"/>
          <w:sz w:val="27"/>
          <w:szCs w:val="27"/>
        </w:rPr>
        <w:t>собралося</w:t>
      </w:r>
      <w:proofErr w:type="spellEnd"/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 множество народа,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Мы очень рады каждому приходу.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644EC" w:rsidRDefault="007644EC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</w:p>
    <w:p w:rsidR="007644EC" w:rsidRDefault="007644EC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</w:p>
    <w:p w:rsidR="007644EC" w:rsidRDefault="007644EC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</w:p>
    <w:p w:rsidR="007F5B69" w:rsidRDefault="007F5B69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</w:p>
    <w:p w:rsidR="009D4FEA" w:rsidRPr="00203BFC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203BFC">
        <w:rPr>
          <w:rFonts w:ascii="Arial" w:eastAsia="Times New Roman" w:hAnsi="Arial" w:cs="Arial"/>
          <w:b/>
          <w:bCs/>
          <w:color w:val="FF0000"/>
          <w:sz w:val="27"/>
          <w:szCs w:val="27"/>
        </w:rPr>
        <w:lastRenderedPageBreak/>
        <w:t>Профессор 2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Сегодня ты пришел вот в этот зал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Чтоб помечтать, подумать, отдохнуть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Увидеть наш концерт и «бал»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Умом своим на все «взглянуть».</w:t>
      </w:r>
    </w:p>
    <w:p w:rsidR="009D4FEA" w:rsidRPr="00EA1755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</w:p>
    <w:p w:rsidR="009D4FEA" w:rsidRPr="00EA1755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EA1755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офессор 1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Среди наук из всех главнейших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ажнейшая всего одн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Она сложна среди простейших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Для упрощения </w:t>
      </w:r>
      <w:proofErr w:type="gramStart"/>
      <w:r w:rsidRPr="009D4FEA">
        <w:rPr>
          <w:rFonts w:ascii="Arial" w:eastAsia="Times New Roman" w:hAnsi="Arial" w:cs="Arial"/>
          <w:color w:val="000000"/>
          <w:sz w:val="27"/>
          <w:szCs w:val="27"/>
        </w:rPr>
        <w:t>дана</w:t>
      </w:r>
      <w:proofErr w:type="gramEnd"/>
      <w:r w:rsidRPr="009D4FEA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Чтобы решить труднейшую задачу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И знать </w:t>
      </w:r>
      <w:proofErr w:type="gramStart"/>
      <w:r w:rsidRPr="009D4FEA">
        <w:rPr>
          <w:rFonts w:ascii="Arial" w:eastAsia="Times New Roman" w:hAnsi="Arial" w:cs="Arial"/>
          <w:color w:val="000000"/>
          <w:sz w:val="27"/>
          <w:szCs w:val="27"/>
        </w:rPr>
        <w:t>побольше</w:t>
      </w:r>
      <w:proofErr w:type="gramEnd"/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 всех, идя вперед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Ты ничего не бойся, ищи удачу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Иначе, что тогда произойдет?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A1755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офессор 2: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Уважаемые гости! Дамы и господа! Про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softHyphen/>
        <w:t>шу приветствовать Ее Величество Царицу всех наук! Царица Математика!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D4FEA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>Выходит царица Математика, на ней широкое платье, по которому разбросаны различные числа, геометрические фигуры и уравнения.</w:t>
      </w:r>
      <w:proofErr w:type="gramEnd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На голове большая корона</w:t>
      </w:r>
      <w:proofErr w:type="gramStart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)</w:t>
      </w:r>
      <w:proofErr w:type="gramEnd"/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4FEA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EA1755">
        <w:rPr>
          <w:rFonts w:ascii="Arial" w:eastAsia="Times New Roman" w:hAnsi="Arial" w:cs="Arial"/>
          <w:b/>
          <w:bCs/>
          <w:color w:val="FF0000"/>
          <w:sz w:val="27"/>
          <w:szCs w:val="27"/>
        </w:rPr>
        <w:t>Царица – Математика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Царица - математика опять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ас собрала на праздник знаний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И приглашает всех блистать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Умом, смекалкой, юмором дерзаний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Нет скучных формул, теорем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Сегодня – не урок, а праздник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Я рада приветствовать всех своих поданных. На этот бал прибыли и мои верные друзья. Итак, встречайте, принцесса Арифметики.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>(Выходит принцесса Арифметика, в пышном платье, по которому разбросаны различные числа.)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4FEA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EA1755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инцесса Арифметики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аше Величество, позвольте представить мою верную свиту.</w:t>
      </w:r>
    </w:p>
    <w:p w:rsidR="00754AF1" w:rsidRDefault="00754AF1" w:rsidP="00754AF1">
      <w:pPr>
        <w:pStyle w:val="a4"/>
        <w:rPr>
          <w:b/>
          <w:color w:val="FF0000"/>
          <w:sz w:val="28"/>
          <w:szCs w:val="28"/>
        </w:rPr>
      </w:pPr>
    </w:p>
    <w:p w:rsidR="00754AF1" w:rsidRPr="00754AF1" w:rsidRDefault="00754AF1" w:rsidP="00754AF1">
      <w:pPr>
        <w:pStyle w:val="a4"/>
        <w:rPr>
          <w:b/>
          <w:color w:val="FF0000"/>
          <w:sz w:val="28"/>
          <w:szCs w:val="28"/>
        </w:rPr>
      </w:pPr>
      <w:r w:rsidRPr="00754AF1">
        <w:rPr>
          <w:b/>
          <w:color w:val="FF0000"/>
          <w:sz w:val="28"/>
          <w:szCs w:val="28"/>
        </w:rPr>
        <w:t>Учитель</w:t>
      </w:r>
      <w:r>
        <w:rPr>
          <w:b/>
          <w:color w:val="FF0000"/>
          <w:sz w:val="28"/>
          <w:szCs w:val="28"/>
        </w:rPr>
        <w:t>.</w:t>
      </w:r>
    </w:p>
    <w:p w:rsidR="00754AF1" w:rsidRPr="00A92E1E" w:rsidRDefault="00754AF1" w:rsidP="00754AF1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Живет семья в знакомой книжке – очень умные братишки.</w:t>
      </w:r>
    </w:p>
    <w:p w:rsidR="00754AF1" w:rsidRPr="00A92E1E" w:rsidRDefault="00754AF1" w:rsidP="00754AF1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Десять их, но братцы эти сосчитают все на свете. </w:t>
      </w:r>
      <w:r w:rsidRPr="00430097">
        <w:rPr>
          <w:b/>
          <w:sz w:val="28"/>
          <w:szCs w:val="28"/>
        </w:rPr>
        <w:t>(Цифры).</w:t>
      </w:r>
    </w:p>
    <w:p w:rsid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>Единица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Я один иль единица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Очень тонкая, как спиц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644EC" w:rsidRDefault="007644EC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</w:rPr>
      </w:pPr>
    </w:p>
    <w:p w:rsidR="007644EC" w:rsidRDefault="007644EC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lastRenderedPageBreak/>
        <w:t>Двойка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Я вот цифра дв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Полюбуйся каков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ыгибает двойка шею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олочится хвост за нею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>Тройка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А за двойкой, посмотри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ыступает цифра три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Тройка третий из значков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Состоит из двух крючков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>Четвёрка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За тремя, идёт четыре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Острый локоть </w:t>
      </w:r>
      <w:proofErr w:type="spellStart"/>
      <w:r w:rsidRPr="009D4FEA">
        <w:rPr>
          <w:rFonts w:ascii="Arial" w:eastAsia="Times New Roman" w:hAnsi="Arial" w:cs="Arial"/>
          <w:color w:val="000000"/>
          <w:sz w:val="27"/>
          <w:szCs w:val="27"/>
        </w:rPr>
        <w:t>оттопыря</w:t>
      </w:r>
      <w:proofErr w:type="spellEnd"/>
      <w:r w:rsidRPr="009D4FEA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>Пятёрка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А потом пошла плясать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по бумаге цифра пять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Руку вправо протянула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Ножку круто изогнул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>Шестёрка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Цифра шесть – дверной замочек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Сверху крюк, внизу кружочек.</w:t>
      </w:r>
    </w:p>
    <w:p w:rsidR="00EA1755" w:rsidRDefault="00EA1755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 xml:space="preserve">Семёрка.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от семёрка – кочерга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У неё одна ног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>Восьмёрка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У восьмёрки два кольца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Без начала и конц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>Девятка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Цифра девять иль девятка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Цифровая акробатк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Если на голову встанет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Цифрой шесть девятка станет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A1755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  <w:r w:rsidRPr="00EA1755">
        <w:rPr>
          <w:rFonts w:ascii="Arial" w:eastAsia="Times New Roman" w:hAnsi="Arial" w:cs="Arial"/>
          <w:b/>
          <w:color w:val="FF0000"/>
          <w:sz w:val="27"/>
          <w:szCs w:val="27"/>
        </w:rPr>
        <w:t>Ноль.</w:t>
      </w:r>
      <w:r w:rsidRPr="00EA17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Цифра вроде буквы</w:t>
      </w:r>
      <w:proofErr w:type="gramStart"/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 О</w:t>
      </w:r>
      <w:proofErr w:type="gramEnd"/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 –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Это ноль иль ничего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Круглый ноль такой хорошенький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Но не значит ничегошеньки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Если ж слева рядом с ним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Единицу примостим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Он </w:t>
      </w:r>
      <w:proofErr w:type="gramStart"/>
      <w:r w:rsidRPr="009D4FEA">
        <w:rPr>
          <w:rFonts w:ascii="Arial" w:eastAsia="Times New Roman" w:hAnsi="Arial" w:cs="Arial"/>
          <w:color w:val="000000"/>
          <w:sz w:val="27"/>
          <w:szCs w:val="27"/>
        </w:rPr>
        <w:t>побольше</w:t>
      </w:r>
      <w:proofErr w:type="gramEnd"/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 станет весить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Потому, что это – десять.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4FEA" w:rsidRPr="00EA1755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EA1755">
        <w:rPr>
          <w:rFonts w:ascii="Arial" w:eastAsia="Times New Roman" w:hAnsi="Arial" w:cs="Arial"/>
          <w:b/>
          <w:bCs/>
          <w:color w:val="FF0000"/>
          <w:sz w:val="27"/>
          <w:szCs w:val="27"/>
        </w:rPr>
        <w:lastRenderedPageBreak/>
        <w:t>Принцесса Арифметики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Арифметику, друзья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Не любить никак нельзя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Очень строгая наука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Очень точная наука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Интересная наука –</w:t>
      </w:r>
    </w:p>
    <w:p w:rsid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Это арифметика!</w:t>
      </w:r>
    </w:p>
    <w:p w:rsidR="00682D49" w:rsidRDefault="00682D49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682D49" w:rsidRDefault="00682D49" w:rsidP="00682D49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FF0000"/>
          <w:sz w:val="28"/>
          <w:szCs w:val="28"/>
        </w:rPr>
      </w:pPr>
      <w:r>
        <w:rPr>
          <w:rFonts w:ascii="OpenSans" w:hAnsi="OpenSans"/>
          <w:b/>
          <w:color w:val="FF0000"/>
          <w:sz w:val="28"/>
          <w:szCs w:val="28"/>
        </w:rPr>
        <w:t>1 ученик</w:t>
      </w:r>
      <w:r w:rsidRPr="009F6DAA">
        <w:rPr>
          <w:rFonts w:ascii="OpenSans" w:hAnsi="OpenSans"/>
          <w:b/>
          <w:color w:val="FF0000"/>
          <w:sz w:val="28"/>
          <w:szCs w:val="28"/>
        </w:rPr>
        <w:t>.</w:t>
      </w:r>
    </w:p>
    <w:p w:rsidR="00682D49" w:rsidRDefault="00682D49" w:rsidP="00682D49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A92E1E">
        <w:rPr>
          <w:rFonts w:ascii="OpenSans" w:hAnsi="OpenSans"/>
          <w:color w:val="000000"/>
          <w:sz w:val="28"/>
          <w:szCs w:val="28"/>
        </w:rPr>
        <w:t xml:space="preserve">О математика земная,              </w:t>
      </w:r>
      <w:r w:rsidRPr="00A92E1E">
        <w:rPr>
          <w:rFonts w:ascii="OpenSans" w:hAnsi="OpenSans"/>
          <w:color w:val="000000"/>
          <w:sz w:val="28"/>
          <w:szCs w:val="28"/>
        </w:rPr>
        <w:br/>
        <w:t>Гордись, прекрасная, собой.</w:t>
      </w:r>
      <w:proofErr w:type="gramEnd"/>
      <w:r w:rsidRPr="00A92E1E">
        <w:rPr>
          <w:rFonts w:ascii="OpenSans" w:hAnsi="OpenSans"/>
          <w:color w:val="000000"/>
          <w:sz w:val="28"/>
          <w:szCs w:val="28"/>
        </w:rPr>
        <w:t> </w:t>
      </w:r>
      <w:r w:rsidRPr="00A92E1E">
        <w:rPr>
          <w:rFonts w:ascii="OpenSans" w:hAnsi="OpenSans"/>
          <w:color w:val="000000"/>
          <w:sz w:val="28"/>
          <w:szCs w:val="28"/>
        </w:rPr>
        <w:br/>
        <w:t>Ты всем наукам мать родная, </w:t>
      </w:r>
      <w:r w:rsidRPr="00A92E1E">
        <w:rPr>
          <w:rFonts w:ascii="OpenSans" w:hAnsi="OpenSans"/>
          <w:color w:val="000000"/>
          <w:sz w:val="28"/>
          <w:szCs w:val="28"/>
        </w:rPr>
        <w:br/>
        <w:t>И дорожат они тобой. </w:t>
      </w:r>
      <w:r w:rsidRPr="00A92E1E">
        <w:rPr>
          <w:rFonts w:ascii="OpenSans" w:hAnsi="OpenSans"/>
          <w:color w:val="000000"/>
          <w:sz w:val="28"/>
          <w:szCs w:val="28"/>
        </w:rPr>
        <w:br/>
        <w:t>Я славлю разум человека, </w:t>
      </w:r>
      <w:r w:rsidRPr="00A92E1E">
        <w:rPr>
          <w:rFonts w:ascii="OpenSans" w:hAnsi="OpenSans"/>
          <w:color w:val="000000"/>
          <w:sz w:val="28"/>
          <w:szCs w:val="28"/>
        </w:rPr>
        <w:br/>
        <w:t>Дела его волшебных рук, </w:t>
      </w:r>
      <w:r w:rsidRPr="00A92E1E">
        <w:rPr>
          <w:rFonts w:ascii="OpenSans" w:hAnsi="OpenSans"/>
          <w:color w:val="000000"/>
          <w:sz w:val="28"/>
          <w:szCs w:val="28"/>
        </w:rPr>
        <w:br/>
        <w:t>Надежду нынешнего века, </w:t>
      </w:r>
      <w:r w:rsidRPr="00A92E1E">
        <w:rPr>
          <w:rFonts w:ascii="OpenSans" w:hAnsi="OpenSans"/>
          <w:color w:val="000000"/>
          <w:sz w:val="28"/>
          <w:szCs w:val="28"/>
        </w:rPr>
        <w:br/>
        <w:t>Царицу всех земных наук! </w:t>
      </w:r>
    </w:p>
    <w:p w:rsidR="00682D49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82D49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 ученик</w:t>
      </w:r>
      <w:r w:rsidRPr="009F6DA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682D49" w:rsidRPr="00682D49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, ребята, учиться считать,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лить, умножать, прибавлять, вычитать.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помните все, что без точного счета</w:t>
      </w:r>
      <w:proofErr w:type="gramStart"/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t>е сдвинется с места любая работа.</w:t>
      </w:r>
    </w:p>
    <w:p w:rsidR="00682D49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 ученик</w:t>
      </w:r>
      <w:r w:rsidRPr="009F6DA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682D49" w:rsidRPr="009F6DAA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чета не будет на улице света.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счета не сможет подняться ракета.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счета письмо не найдет адресата,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прятки сыграть не сумеют ребята.</w:t>
      </w:r>
    </w:p>
    <w:p w:rsidR="00682D49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 ученик</w:t>
      </w:r>
      <w:r w:rsidRPr="009F6DA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682D49" w:rsidRPr="009F6DAA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выше звезд арифметика наша,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ходит в моря, строит здания, пашет,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жает деревья, турбины кует,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 самого неба рукой достает.</w:t>
      </w:r>
    </w:p>
    <w:p w:rsidR="00682D49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 ученик</w:t>
      </w:r>
      <w:r w:rsidRPr="009F6DA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682D49" w:rsidRPr="009F6DAA" w:rsidRDefault="00682D49" w:rsidP="00682D4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йте, ребята, точнее считайте: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рошее дело смелей прибавляйте,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охие дела поскорей вычитайте.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ебник научит вас точному счету,</w:t>
      </w:r>
      <w:r w:rsidRPr="009F6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ей за работу, скорей за работу!</w:t>
      </w:r>
    </w:p>
    <w:p w:rsidR="00682D49" w:rsidRPr="009D4FEA" w:rsidRDefault="00682D49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644EC" w:rsidRDefault="007644EC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7644EC" w:rsidRDefault="007644EC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9D4FEA" w:rsidRPr="00203BFC" w:rsidRDefault="00754AF1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203BFC">
        <w:rPr>
          <w:rFonts w:ascii="Arial" w:eastAsia="Times New Roman" w:hAnsi="Arial" w:cs="Arial"/>
          <w:b/>
          <w:color w:val="FF0000"/>
          <w:sz w:val="28"/>
          <w:szCs w:val="28"/>
        </w:rPr>
        <w:lastRenderedPageBreak/>
        <w:t>Учитель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И сейчас с вами я проведу веселую разминку. Ваша задача: </w:t>
      </w:r>
      <w:r w:rsidR="00682D49">
        <w:rPr>
          <w:rFonts w:ascii="Arial" w:eastAsia="Times New Roman" w:hAnsi="Arial" w:cs="Arial"/>
          <w:color w:val="000000"/>
          <w:sz w:val="27"/>
          <w:szCs w:val="27"/>
        </w:rPr>
        <w:t xml:space="preserve">отгадать загадки. </w:t>
      </w:r>
    </w:p>
    <w:p w:rsidR="00682D49" w:rsidRDefault="00682D49" w:rsidP="00682D49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FF0000"/>
          <w:sz w:val="28"/>
          <w:szCs w:val="28"/>
        </w:rPr>
      </w:pPr>
    </w:p>
    <w:p w:rsidR="00682D49" w:rsidRPr="00223682" w:rsidRDefault="00682D49" w:rsidP="00682D49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color w:val="FF0000"/>
          <w:sz w:val="28"/>
          <w:szCs w:val="28"/>
        </w:rPr>
      </w:pPr>
      <w:r w:rsidRPr="00223682">
        <w:rPr>
          <w:rFonts w:ascii="OpenSans" w:hAnsi="OpenSans"/>
          <w:b/>
          <w:color w:val="FF0000"/>
          <w:sz w:val="28"/>
          <w:szCs w:val="28"/>
        </w:rPr>
        <w:t>Математические загадки.</w:t>
      </w:r>
    </w:p>
    <w:p w:rsidR="00682D49" w:rsidRDefault="00682D49" w:rsidP="00682D49">
      <w:pPr>
        <w:pStyle w:val="a4"/>
        <w:rPr>
          <w:sz w:val="28"/>
          <w:szCs w:val="28"/>
        </w:rPr>
      </w:pP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Отрезки, прямые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Черти с ней </w:t>
      </w:r>
      <w:proofErr w:type="spellStart"/>
      <w:r w:rsidRPr="00A92E1E">
        <w:rPr>
          <w:sz w:val="28"/>
          <w:szCs w:val="28"/>
        </w:rPr>
        <w:t>скорей-ка</w:t>
      </w:r>
      <w:proofErr w:type="spellEnd"/>
      <w:r w:rsidRPr="00A92E1E">
        <w:rPr>
          <w:sz w:val="28"/>
          <w:szCs w:val="28"/>
        </w:rPr>
        <w:t>!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Поля без труда</w:t>
      </w:r>
    </w:p>
    <w:p w:rsidR="00682D49" w:rsidRPr="00430097" w:rsidRDefault="00682D49" w:rsidP="00682D49">
      <w:pPr>
        <w:pStyle w:val="a4"/>
        <w:rPr>
          <w:b/>
          <w:sz w:val="28"/>
          <w:szCs w:val="28"/>
        </w:rPr>
      </w:pPr>
      <w:r w:rsidRPr="00A92E1E">
        <w:rPr>
          <w:sz w:val="28"/>
          <w:szCs w:val="28"/>
        </w:rPr>
        <w:t xml:space="preserve">Проведет вам... </w:t>
      </w:r>
      <w:r w:rsidRPr="00430097">
        <w:rPr>
          <w:b/>
          <w:sz w:val="28"/>
          <w:szCs w:val="28"/>
        </w:rPr>
        <w:t>(линейка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Три стороны и три угла.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И знает каждый школьник: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Фигура называется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Конечно, ... </w:t>
      </w:r>
      <w:r w:rsidRPr="00430097">
        <w:rPr>
          <w:b/>
          <w:sz w:val="28"/>
          <w:szCs w:val="28"/>
        </w:rPr>
        <w:t>(треугольник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Чтобы сумму получить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Нужно два числа... </w:t>
      </w:r>
      <w:r w:rsidRPr="00430097">
        <w:rPr>
          <w:b/>
          <w:sz w:val="28"/>
          <w:szCs w:val="28"/>
        </w:rPr>
        <w:t>(сложить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Если что-то забираем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Числа, дети</w:t>
      </w:r>
      <w:proofErr w:type="gramStart"/>
      <w:r w:rsidRPr="00A92E1E">
        <w:rPr>
          <w:sz w:val="28"/>
          <w:szCs w:val="28"/>
        </w:rPr>
        <w:t>,...</w:t>
      </w:r>
      <w:r w:rsidRPr="00430097">
        <w:rPr>
          <w:b/>
          <w:sz w:val="28"/>
          <w:szCs w:val="28"/>
        </w:rPr>
        <w:t xml:space="preserve"> (</w:t>
      </w:r>
      <w:proofErr w:type="gramEnd"/>
      <w:r w:rsidRPr="00430097">
        <w:rPr>
          <w:b/>
          <w:sz w:val="28"/>
          <w:szCs w:val="28"/>
        </w:rPr>
        <w:t>вычитаем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Если больше раз так в пять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Числа будем... </w:t>
      </w:r>
      <w:r w:rsidRPr="00430097">
        <w:rPr>
          <w:b/>
          <w:sz w:val="28"/>
          <w:szCs w:val="28"/>
        </w:rPr>
        <w:t>(умножать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Если меньше, стало быть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Числа будем мы... </w:t>
      </w:r>
      <w:r w:rsidRPr="00430097">
        <w:rPr>
          <w:b/>
          <w:sz w:val="28"/>
          <w:szCs w:val="28"/>
        </w:rPr>
        <w:t>(делить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У нее нет ничего: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Нет ни глаз, ни рук, ни носа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Состоит она всего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Из условия с вопросом. </w:t>
      </w:r>
      <w:r w:rsidRPr="00430097">
        <w:rPr>
          <w:b/>
          <w:sz w:val="28"/>
          <w:szCs w:val="28"/>
        </w:rPr>
        <w:t>(Задача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Это величина.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И только она одна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Размер поверхностей измеряет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В квадрате определяет. </w:t>
      </w:r>
      <w:r w:rsidRPr="00430097">
        <w:rPr>
          <w:b/>
          <w:sz w:val="28"/>
          <w:szCs w:val="28"/>
        </w:rPr>
        <w:t>(Площадь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В граммах, килограммах тоже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Измерять ее мы можем. </w:t>
      </w:r>
      <w:r w:rsidRPr="00430097">
        <w:rPr>
          <w:b/>
          <w:sz w:val="28"/>
          <w:szCs w:val="28"/>
        </w:rPr>
        <w:t>(Масса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Нужно объяснять кому-то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Что такое час? Минута?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С давних пор любое племя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Знает, что такое... </w:t>
      </w:r>
      <w:r w:rsidRPr="00430097">
        <w:rPr>
          <w:b/>
          <w:sz w:val="28"/>
          <w:szCs w:val="28"/>
        </w:rPr>
        <w:t>(время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lastRenderedPageBreak/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Хожу и повторяю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И снова вспоминаю: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Дважды два — четыре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Пятью три — пятнадцать.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Чтобы все запомнить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Нужно постараться.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Это достижение</w:t>
      </w:r>
      <w:proofErr w:type="gramStart"/>
      <w:r w:rsidRPr="00A92E1E">
        <w:rPr>
          <w:sz w:val="28"/>
          <w:szCs w:val="28"/>
        </w:rPr>
        <w:t xml:space="preserve"> —... </w:t>
      </w:r>
      <w:r w:rsidRPr="00430097">
        <w:rPr>
          <w:b/>
          <w:sz w:val="28"/>
          <w:szCs w:val="28"/>
        </w:rPr>
        <w:t>(</w:t>
      </w:r>
      <w:proofErr w:type="gramEnd"/>
      <w:r w:rsidRPr="00430097">
        <w:rPr>
          <w:b/>
          <w:sz w:val="28"/>
          <w:szCs w:val="28"/>
        </w:rPr>
        <w:t>таблица умножения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В нем четыре стороны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Меж собою все равны.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С прямоугольником он брат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Называется... </w:t>
      </w:r>
      <w:r w:rsidRPr="00430097">
        <w:rPr>
          <w:b/>
          <w:sz w:val="28"/>
          <w:szCs w:val="28"/>
        </w:rPr>
        <w:t>(квадрат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Циркуль, наш надежный друг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 xml:space="preserve">Вновь в тетради чертит... </w:t>
      </w:r>
      <w:r w:rsidRPr="00430097">
        <w:rPr>
          <w:b/>
          <w:sz w:val="28"/>
          <w:szCs w:val="28"/>
        </w:rPr>
        <w:t>(круг)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* * *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Он развернутый бывает,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proofErr w:type="gramStart"/>
      <w:r w:rsidRPr="00A92E1E">
        <w:rPr>
          <w:sz w:val="28"/>
          <w:szCs w:val="28"/>
        </w:rPr>
        <w:t>Острый</w:t>
      </w:r>
      <w:proofErr w:type="gramEnd"/>
      <w:r w:rsidRPr="00A92E1E">
        <w:rPr>
          <w:sz w:val="28"/>
          <w:szCs w:val="28"/>
        </w:rPr>
        <w:t xml:space="preserve"> может быть, тупой.</w:t>
      </w:r>
    </w:p>
    <w:p w:rsidR="00682D49" w:rsidRPr="00A92E1E" w:rsidRDefault="00682D49" w:rsidP="00682D49">
      <w:pPr>
        <w:pStyle w:val="a4"/>
        <w:rPr>
          <w:sz w:val="28"/>
          <w:szCs w:val="28"/>
        </w:rPr>
      </w:pPr>
      <w:r w:rsidRPr="00A92E1E">
        <w:rPr>
          <w:sz w:val="28"/>
          <w:szCs w:val="28"/>
        </w:rPr>
        <w:t>Как два луча, ребята, называют,</w:t>
      </w:r>
    </w:p>
    <w:p w:rsidR="00D54884" w:rsidRPr="00D54884" w:rsidRDefault="00682D49" w:rsidP="00682D49">
      <w:pPr>
        <w:pStyle w:val="a4"/>
        <w:rPr>
          <w:b/>
          <w:sz w:val="28"/>
          <w:szCs w:val="28"/>
        </w:rPr>
      </w:pPr>
      <w:proofErr w:type="gramStart"/>
      <w:r w:rsidRPr="00A92E1E">
        <w:rPr>
          <w:sz w:val="28"/>
          <w:szCs w:val="28"/>
        </w:rPr>
        <w:t>Идущие из точки из одной?</w:t>
      </w:r>
      <w:proofErr w:type="gramEnd"/>
      <w:r w:rsidRPr="00A92E1E">
        <w:rPr>
          <w:sz w:val="28"/>
          <w:szCs w:val="28"/>
        </w:rPr>
        <w:t xml:space="preserve"> </w:t>
      </w:r>
      <w:r w:rsidRPr="00430097">
        <w:rPr>
          <w:b/>
          <w:sz w:val="28"/>
          <w:szCs w:val="28"/>
        </w:rPr>
        <w:t>(Угол)</w:t>
      </w:r>
    </w:p>
    <w:p w:rsidR="009D4FEA" w:rsidRPr="00682D49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82D49">
        <w:rPr>
          <w:rFonts w:ascii="Arial" w:eastAsia="Times New Roman" w:hAnsi="Arial" w:cs="Arial"/>
          <w:b/>
          <w:bCs/>
          <w:color w:val="FF0000"/>
          <w:sz w:val="27"/>
          <w:szCs w:val="27"/>
        </w:rPr>
        <w:t>Царица – Математика: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Вижу,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у принцессы Арифметики все числа исправно трудятся.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А сейчас приветствуем принцессу Геометрии.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>(Выходит принцесса Геометрия.</w:t>
      </w:r>
      <w:proofErr w:type="gramEnd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</w:t>
      </w:r>
      <w:proofErr w:type="gramStart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>Она в пышном платье, по которому разбросаны геометрические фигуры)</w:t>
      </w:r>
      <w:proofErr w:type="gramEnd"/>
    </w:p>
    <w:p w:rsidR="009D4FEA" w:rsidRPr="00682D49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82D49">
        <w:rPr>
          <w:rFonts w:ascii="Arial" w:eastAsia="Times New Roman" w:hAnsi="Arial" w:cs="Arial"/>
          <w:b/>
          <w:bCs/>
          <w:color w:val="FF0000"/>
          <w:sz w:val="27"/>
          <w:szCs w:val="27"/>
        </w:rPr>
        <w:t>Царица – Математика: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Чем же ты нас готова порадовать?</w:t>
      </w:r>
    </w:p>
    <w:p w:rsidR="00682D49" w:rsidRPr="00682D49" w:rsidRDefault="00682D49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82D49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инцесса Геометрии: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А вот совсем свеженькая </w:t>
      </w:r>
      <w:r w:rsidR="00682D49">
        <w:rPr>
          <w:rFonts w:ascii="Arial" w:eastAsia="Times New Roman" w:hAnsi="Arial" w:cs="Arial"/>
          <w:color w:val="000000"/>
          <w:sz w:val="27"/>
          <w:szCs w:val="27"/>
        </w:rPr>
        <w:t>сценка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, посвященная мне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4785E" w:rsidRPr="00754AF1" w:rsidRDefault="00C4785E" w:rsidP="00754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</w:rPr>
      </w:pPr>
      <w:r w:rsidRPr="00AA0359">
        <w:rPr>
          <w:rFonts w:ascii="Arial" w:eastAsia="Times New Roman" w:hAnsi="Arial" w:cs="Arial"/>
          <w:b/>
          <w:bCs/>
          <w:color w:val="FF0000"/>
          <w:sz w:val="40"/>
          <w:szCs w:val="40"/>
        </w:rPr>
        <w:t>Театр юного зрителя</w:t>
      </w:r>
      <w:r w:rsidR="00754AF1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.                                                     </w:t>
      </w:r>
      <w:r w:rsidRPr="00AA0359">
        <w:rPr>
          <w:rFonts w:ascii="Arial" w:eastAsia="Times New Roman" w:hAnsi="Arial" w:cs="Arial"/>
          <w:b/>
          <w:bCs/>
          <w:i/>
          <w:iCs/>
          <w:color w:val="FF00FF"/>
          <w:sz w:val="36"/>
          <w:szCs w:val="36"/>
        </w:rPr>
        <w:t>Треугольник и Квадрат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Автор:</w:t>
      </w:r>
      <w:r w:rsidRPr="00D34B87">
        <w:rPr>
          <w:rFonts w:eastAsia="Times New Roman"/>
          <w:sz w:val="28"/>
        </w:rPr>
        <w:t xml:space="preserve"> Жили-были два брата</w:t>
      </w:r>
      <w:r w:rsidRPr="00D34B87">
        <w:rPr>
          <w:rFonts w:eastAsia="Times New Roman"/>
          <w:sz w:val="28"/>
        </w:rPr>
        <w:br/>
        <w:t>Треугольник с квадратом. </w:t>
      </w:r>
      <w:r w:rsidRPr="00D34B87">
        <w:rPr>
          <w:rFonts w:eastAsia="Times New Roman"/>
          <w:sz w:val="28"/>
        </w:rPr>
        <w:br/>
        <w:t>Старший - квадратный, </w:t>
      </w:r>
      <w:r w:rsidRPr="00D34B87">
        <w:rPr>
          <w:rFonts w:eastAsia="Times New Roman"/>
          <w:sz w:val="28"/>
        </w:rPr>
        <w:br/>
        <w:t>Добродушный, приятный. </w:t>
      </w:r>
      <w:r w:rsidRPr="00D34B87">
        <w:rPr>
          <w:rFonts w:eastAsia="Times New Roman"/>
          <w:sz w:val="28"/>
        </w:rPr>
        <w:br/>
        <w:t>Младший – треугольный, </w:t>
      </w:r>
      <w:r w:rsidRPr="00D34B87">
        <w:rPr>
          <w:rFonts w:eastAsia="Times New Roman"/>
          <w:sz w:val="28"/>
        </w:rPr>
        <w:br/>
        <w:t xml:space="preserve">Вечно недовольный. 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Квадрат:</w:t>
      </w:r>
      <w:r w:rsidRPr="00D34B87">
        <w:rPr>
          <w:rFonts w:eastAsia="Times New Roman"/>
          <w:sz w:val="28"/>
        </w:rPr>
        <w:t xml:space="preserve"> Почему ты злишься брат? 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Автор:</w:t>
      </w:r>
      <w:r w:rsidRPr="00D34B87">
        <w:rPr>
          <w:rFonts w:eastAsia="Times New Roman"/>
          <w:sz w:val="28"/>
        </w:rPr>
        <w:t> Тот кричит ему:</w:t>
      </w:r>
      <w:r w:rsidRPr="00D34B87">
        <w:rPr>
          <w:rFonts w:eastAsia="Times New Roman"/>
          <w:sz w:val="28"/>
        </w:rPr>
        <w:br/>
      </w:r>
      <w:r w:rsidRPr="00D34B87">
        <w:rPr>
          <w:rFonts w:eastAsia="Times New Roman"/>
          <w:b/>
          <w:sz w:val="28"/>
        </w:rPr>
        <w:t>Треугольник:</w:t>
      </w:r>
      <w:r w:rsidRPr="00D34B87">
        <w:rPr>
          <w:rFonts w:eastAsia="Times New Roman"/>
          <w:sz w:val="28"/>
        </w:rPr>
        <w:t> “Смотри,</w:t>
      </w:r>
      <w:r w:rsidRPr="00D34B87">
        <w:rPr>
          <w:rFonts w:eastAsia="Times New Roman"/>
          <w:sz w:val="28"/>
        </w:rPr>
        <w:br/>
        <w:t>Ты полней меня и шире. </w:t>
      </w:r>
      <w:r w:rsidRPr="00D34B87">
        <w:rPr>
          <w:rFonts w:eastAsia="Times New Roman"/>
          <w:sz w:val="28"/>
        </w:rPr>
        <w:br/>
      </w:r>
      <w:r w:rsidRPr="00D34B87">
        <w:rPr>
          <w:rFonts w:eastAsia="Times New Roman"/>
          <w:sz w:val="28"/>
        </w:rPr>
        <w:lastRenderedPageBreak/>
        <w:t>У меня углов лишь три, </w:t>
      </w:r>
      <w:r w:rsidRPr="00D34B87">
        <w:rPr>
          <w:rFonts w:eastAsia="Times New Roman"/>
          <w:sz w:val="28"/>
        </w:rPr>
        <w:br/>
        <w:t xml:space="preserve">У тебя же их четыре!” 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Автор:</w:t>
      </w:r>
      <w:r w:rsidRPr="00D34B87">
        <w:rPr>
          <w:rFonts w:eastAsia="Times New Roman"/>
          <w:sz w:val="28"/>
        </w:rPr>
        <w:t xml:space="preserve"> Но квадрат ответил: 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Квадрат:</w:t>
      </w:r>
      <w:r w:rsidRPr="00D34B87">
        <w:rPr>
          <w:rFonts w:eastAsia="Times New Roman"/>
          <w:sz w:val="28"/>
        </w:rPr>
        <w:t> “Брат!</w:t>
      </w:r>
      <w:r w:rsidRPr="00D34B87">
        <w:rPr>
          <w:rFonts w:eastAsia="Times New Roman"/>
          <w:sz w:val="28"/>
        </w:rPr>
        <w:br/>
        <w:t>Я же старше, я - квадрат”. 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Автор:</w:t>
      </w:r>
      <w:r w:rsidRPr="00D34B87">
        <w:rPr>
          <w:rFonts w:eastAsia="Times New Roman"/>
          <w:sz w:val="28"/>
        </w:rPr>
        <w:t xml:space="preserve"> И сказал еще нежней: 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Квадрат:</w:t>
      </w:r>
      <w:r>
        <w:rPr>
          <w:rFonts w:eastAsia="Times New Roman"/>
          <w:sz w:val="28"/>
        </w:rPr>
        <w:t xml:space="preserve"> </w:t>
      </w:r>
      <w:r w:rsidRPr="00D34B87">
        <w:rPr>
          <w:rFonts w:eastAsia="Times New Roman"/>
          <w:sz w:val="28"/>
        </w:rPr>
        <w:t xml:space="preserve">Неизвестно, кто нужней!” 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Автор:</w:t>
      </w:r>
      <w:r w:rsidRPr="00D34B87">
        <w:rPr>
          <w:rFonts w:eastAsia="Times New Roman"/>
          <w:sz w:val="28"/>
        </w:rPr>
        <w:t> Но настала ночь и к брату,</w:t>
      </w:r>
      <w:r w:rsidRPr="00D34B87">
        <w:rPr>
          <w:rFonts w:eastAsia="Times New Roman"/>
          <w:sz w:val="28"/>
        </w:rPr>
        <w:br/>
        <w:t>Натыкаясь на столы, </w:t>
      </w:r>
      <w:r w:rsidRPr="00D34B87">
        <w:rPr>
          <w:rFonts w:eastAsia="Times New Roman"/>
          <w:sz w:val="28"/>
        </w:rPr>
        <w:br/>
        <w:t>Младший лезет воровато, </w:t>
      </w:r>
      <w:r w:rsidRPr="00D34B87">
        <w:rPr>
          <w:rFonts w:eastAsia="Times New Roman"/>
          <w:sz w:val="28"/>
        </w:rPr>
        <w:br/>
        <w:t>Срезать старшему углы. </w:t>
      </w:r>
      <w:r w:rsidRPr="00D34B87">
        <w:rPr>
          <w:rFonts w:eastAsia="Times New Roman"/>
          <w:sz w:val="28"/>
        </w:rPr>
        <w:br/>
        <w:t xml:space="preserve">Уходя, сказал. </w:t>
      </w:r>
    </w:p>
    <w:p w:rsidR="00C4785E" w:rsidRPr="00D34B87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Треугольник:</w:t>
      </w:r>
      <w:r w:rsidRPr="00D34B87">
        <w:rPr>
          <w:rFonts w:eastAsia="Times New Roman"/>
          <w:sz w:val="28"/>
        </w:rPr>
        <w:t> “Приятных</w:t>
      </w:r>
      <w:r w:rsidRPr="00D34B87">
        <w:rPr>
          <w:rFonts w:eastAsia="Times New Roman"/>
          <w:sz w:val="28"/>
        </w:rPr>
        <w:br/>
        <w:t>Я тебе желаю снов!</w:t>
      </w:r>
      <w:r w:rsidRPr="00D34B87">
        <w:rPr>
          <w:rFonts w:eastAsia="Times New Roman"/>
          <w:sz w:val="28"/>
        </w:rPr>
        <w:br/>
        <w:t>Спать ложился - был квадратным,</w:t>
      </w:r>
      <w:r w:rsidRPr="00D34B87">
        <w:rPr>
          <w:rFonts w:eastAsia="Times New Roman"/>
          <w:sz w:val="28"/>
        </w:rPr>
        <w:br/>
        <w:t xml:space="preserve">А проснешься без углов!” </w:t>
      </w:r>
    </w:p>
    <w:p w:rsidR="00C4785E" w:rsidRDefault="00C4785E" w:rsidP="00C4785E">
      <w:pPr>
        <w:pStyle w:val="a4"/>
        <w:rPr>
          <w:rFonts w:eastAsia="Times New Roman"/>
          <w:sz w:val="28"/>
        </w:rPr>
      </w:pPr>
      <w:r w:rsidRPr="00D34B87">
        <w:rPr>
          <w:rFonts w:eastAsia="Times New Roman"/>
          <w:b/>
          <w:sz w:val="28"/>
        </w:rPr>
        <w:t>Автор:</w:t>
      </w:r>
      <w:r w:rsidRPr="00D34B87">
        <w:rPr>
          <w:rFonts w:eastAsia="Times New Roman"/>
          <w:sz w:val="28"/>
        </w:rPr>
        <w:t> Но на утро младший брат</w:t>
      </w:r>
      <w:r w:rsidRPr="00D34B87">
        <w:rPr>
          <w:rFonts w:eastAsia="Times New Roman"/>
          <w:sz w:val="28"/>
        </w:rPr>
        <w:br/>
        <w:t>Страшной мести был не рад.</w:t>
      </w:r>
      <w:r w:rsidRPr="00D34B87">
        <w:rPr>
          <w:rFonts w:eastAsia="Times New Roman"/>
          <w:sz w:val="28"/>
        </w:rPr>
        <w:br/>
        <w:t>Поглядел он - нет Квадрата, </w:t>
      </w:r>
      <w:r w:rsidRPr="00D34B87">
        <w:rPr>
          <w:rFonts w:eastAsia="Times New Roman"/>
          <w:sz w:val="28"/>
        </w:rPr>
        <w:br/>
        <w:t>Онемел ... Стоял без слов ... </w:t>
      </w:r>
      <w:r w:rsidRPr="00D34B87">
        <w:rPr>
          <w:rFonts w:eastAsia="Times New Roman"/>
          <w:sz w:val="28"/>
        </w:rPr>
        <w:br/>
        <w:t>Вот так месть! Теперь у брата ...</w:t>
      </w:r>
      <w:r w:rsidRPr="00D34B87">
        <w:rPr>
          <w:rFonts w:eastAsia="Times New Roman"/>
          <w:sz w:val="28"/>
        </w:rPr>
        <w:br/>
        <w:t>Восемь новеньких углов!</w:t>
      </w:r>
    </w:p>
    <w:p w:rsidR="007644EC" w:rsidRDefault="007644EC" w:rsidP="00C4785E">
      <w:pPr>
        <w:pStyle w:val="a4"/>
        <w:rPr>
          <w:rFonts w:eastAsia="Times New Roman"/>
          <w:sz w:val="28"/>
        </w:rPr>
      </w:pPr>
    </w:p>
    <w:p w:rsidR="007644EC" w:rsidRDefault="007644EC" w:rsidP="00C4785E">
      <w:pPr>
        <w:pStyle w:val="a4"/>
        <w:rPr>
          <w:rFonts w:ascii="Arial" w:eastAsia="Times New Roman" w:hAnsi="Arial" w:cs="Arial"/>
          <w:color w:val="000000"/>
          <w:sz w:val="28"/>
          <w:szCs w:val="28"/>
        </w:rPr>
      </w:pPr>
      <w:r w:rsidRPr="007644EC">
        <w:rPr>
          <w:rFonts w:eastAsia="Times New Roman"/>
          <w:b/>
          <w:color w:val="FF0000"/>
          <w:sz w:val="28"/>
          <w:szCs w:val="28"/>
        </w:rPr>
        <w:t>Учитель</w:t>
      </w:r>
      <w:r w:rsidRPr="007644EC">
        <w:rPr>
          <w:rFonts w:eastAsia="Times New Roman"/>
          <w:sz w:val="28"/>
          <w:szCs w:val="28"/>
        </w:rPr>
        <w:t>. Сколько тут треугольников</w:t>
      </w:r>
      <w:r w:rsidRPr="007644EC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:rsidR="007644EC" w:rsidRPr="007644EC" w:rsidRDefault="007644EC" w:rsidP="00C4785E">
      <w:pPr>
        <w:pStyle w:val="a4"/>
        <w:rPr>
          <w:rFonts w:eastAsia="Times New Roman"/>
          <w:sz w:val="28"/>
          <w:szCs w:val="28"/>
        </w:rPr>
      </w:pPr>
      <w:r w:rsidRPr="007644EC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6092825" cy="2066290"/>
            <wp:effectExtent l="19050" t="0" r="3175" b="0"/>
            <wp:docPr id="2" name="Рисунок 1" descr="http://ped-kopilka.ru/images/4-1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4-1(1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5E" w:rsidRDefault="00C4785E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85E">
        <w:rPr>
          <w:rFonts w:ascii="Arial" w:eastAsia="Times New Roman" w:hAnsi="Arial" w:cs="Arial"/>
          <w:b/>
          <w:bCs/>
          <w:color w:val="FF0000"/>
          <w:sz w:val="27"/>
          <w:szCs w:val="27"/>
        </w:rPr>
        <w:t>Царица – Математика: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Что ж я довольна принцессой Геометрией. А как обстоят дела у принцессы Алгебры?</w:t>
      </w: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>(Выходит принцесса Алгебры.</w:t>
      </w:r>
      <w:proofErr w:type="gramEnd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Она в пышном платье, по которому </w:t>
      </w:r>
      <w:proofErr w:type="gramStart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>разбросаны</w:t>
      </w:r>
      <w:proofErr w:type="gramEnd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</w:t>
      </w:r>
      <w:proofErr w:type="spellStart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>х</w:t>
      </w:r>
      <w:proofErr w:type="spellEnd"/>
      <w:r w:rsidRPr="009D4FEA">
        <w:rPr>
          <w:rFonts w:ascii="Arial" w:eastAsia="Times New Roman" w:hAnsi="Arial" w:cs="Arial"/>
          <w:i/>
          <w:iCs/>
          <w:color w:val="000000"/>
          <w:sz w:val="27"/>
          <w:szCs w:val="27"/>
        </w:rPr>
        <w:t>, у)</w:t>
      </w:r>
    </w:p>
    <w:p w:rsid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785E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инцесса Алгебра: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У меня всегда порядок и никаких происшествий, Ваше Величество! Ваше Величество, моя свита приготовила увлекательное представление.</w:t>
      </w:r>
    </w:p>
    <w:p w:rsidR="00C4785E" w:rsidRDefault="00C4785E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644EC" w:rsidRDefault="007644EC" w:rsidP="00C4785E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FF0000"/>
          <w:sz w:val="28"/>
          <w:szCs w:val="28"/>
        </w:rPr>
      </w:pPr>
    </w:p>
    <w:p w:rsidR="00C4785E" w:rsidRPr="00C4785E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C4785E">
        <w:rPr>
          <w:rFonts w:ascii="Georgia" w:hAnsi="Georgia" w:cs="Arial"/>
          <w:b/>
          <w:bCs/>
          <w:color w:val="FF0000"/>
          <w:sz w:val="28"/>
          <w:szCs w:val="28"/>
        </w:rPr>
        <w:lastRenderedPageBreak/>
        <w:t>Песня "Математические качели”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Arial" w:hAnsi="Arial" w:cs="Arial"/>
          <w:color w:val="000000"/>
          <w:sz w:val="28"/>
          <w:szCs w:val="28"/>
        </w:rPr>
        <w:t> 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Математику мы любим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Хоть и мучимся порой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Ведь нужна она всем людям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Хоть ты падай, хоть ты стой.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</w:rPr>
      </w:pP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Иногда она удачу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 xml:space="preserve">Нам </w:t>
      </w:r>
      <w:proofErr w:type="gramStart"/>
      <w:r w:rsidRPr="00C15AD6">
        <w:rPr>
          <w:rFonts w:ascii="Georgia" w:hAnsi="Georgia" w:cs="Arial"/>
          <w:color w:val="000000"/>
          <w:sz w:val="28"/>
          <w:szCs w:val="28"/>
        </w:rPr>
        <w:t>приносит</w:t>
      </w:r>
      <w:proofErr w:type="gramEnd"/>
      <w:r w:rsidRPr="00C15AD6">
        <w:rPr>
          <w:rFonts w:ascii="Georgia" w:hAnsi="Georgia" w:cs="Arial"/>
          <w:color w:val="000000"/>
          <w:sz w:val="28"/>
          <w:szCs w:val="28"/>
        </w:rPr>
        <w:t xml:space="preserve"> наконец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Можем мы решить задачу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C15AD6">
        <w:rPr>
          <w:rFonts w:ascii="Georgia" w:hAnsi="Georgia" w:cs="Arial"/>
          <w:color w:val="000000"/>
          <w:sz w:val="28"/>
          <w:szCs w:val="28"/>
        </w:rPr>
        <w:t>Батя</w:t>
      </w:r>
      <w:proofErr w:type="gramEnd"/>
      <w:r w:rsidRPr="00C15AD6">
        <w:rPr>
          <w:rFonts w:ascii="Georgia" w:hAnsi="Georgia" w:cs="Arial"/>
          <w:color w:val="000000"/>
          <w:sz w:val="28"/>
          <w:szCs w:val="28"/>
        </w:rPr>
        <w:t xml:space="preserve"> скажет "молодец”!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C15AD6">
        <w:rPr>
          <w:rFonts w:ascii="Georgia" w:hAnsi="Georgia" w:cs="Arial"/>
          <w:color w:val="000000"/>
          <w:sz w:val="28"/>
          <w:szCs w:val="28"/>
        </w:rPr>
        <w:t>Батя</w:t>
      </w:r>
      <w:proofErr w:type="gramEnd"/>
      <w:r w:rsidRPr="00C15AD6">
        <w:rPr>
          <w:rFonts w:ascii="Georgia" w:hAnsi="Georgia" w:cs="Arial"/>
          <w:color w:val="000000"/>
          <w:sz w:val="28"/>
          <w:szCs w:val="28"/>
        </w:rPr>
        <w:t xml:space="preserve"> скажет "молодец”!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</w:rPr>
      </w:pP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Взлетая выше кручи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Не ведая преград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 xml:space="preserve">Как хочется </w:t>
      </w:r>
      <w:proofErr w:type="gramStart"/>
      <w:r w:rsidRPr="00C15AD6">
        <w:rPr>
          <w:rFonts w:ascii="Georgia" w:hAnsi="Georgia" w:cs="Arial"/>
          <w:color w:val="000000"/>
          <w:sz w:val="28"/>
          <w:szCs w:val="28"/>
        </w:rPr>
        <w:t>получше</w:t>
      </w:r>
      <w:proofErr w:type="gramEnd"/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Все знать, уметь решать!</w:t>
      </w:r>
    </w:p>
    <w:p w:rsidR="00C4785E" w:rsidRPr="00C15AD6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 xml:space="preserve">Как хочется </w:t>
      </w:r>
      <w:proofErr w:type="gramStart"/>
      <w:r w:rsidRPr="00C15AD6">
        <w:rPr>
          <w:rFonts w:ascii="Georgia" w:hAnsi="Georgia" w:cs="Arial"/>
          <w:color w:val="000000"/>
          <w:sz w:val="28"/>
          <w:szCs w:val="28"/>
        </w:rPr>
        <w:t>получше</w:t>
      </w:r>
      <w:proofErr w:type="gramEnd"/>
    </w:p>
    <w:p w:rsidR="00C4785E" w:rsidRDefault="00C4785E" w:rsidP="00C4785E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</w:rPr>
      </w:pPr>
      <w:r w:rsidRPr="00C15AD6">
        <w:rPr>
          <w:rFonts w:ascii="Georgia" w:hAnsi="Georgia" w:cs="Arial"/>
          <w:color w:val="000000"/>
          <w:sz w:val="28"/>
          <w:szCs w:val="28"/>
        </w:rPr>
        <w:t>Все знать, уметь решать!</w:t>
      </w:r>
    </w:p>
    <w:p w:rsidR="00D54884" w:rsidRDefault="00D54884" w:rsidP="00C4785E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</w:rPr>
      </w:pPr>
    </w:p>
    <w:p w:rsidR="00D54884" w:rsidRPr="00B205B3" w:rsidRDefault="00D54884" w:rsidP="00D54884">
      <w:pPr>
        <w:pStyle w:val="a3"/>
        <w:shd w:val="clear" w:color="auto" w:fill="FFFFFF"/>
        <w:rPr>
          <w:b/>
          <w:color w:val="FF0000"/>
          <w:sz w:val="22"/>
          <w:szCs w:val="22"/>
        </w:rPr>
      </w:pPr>
      <w:r w:rsidRPr="00B205B3">
        <w:rPr>
          <w:rFonts w:ascii="Verdana" w:hAnsi="Verdana"/>
          <w:b/>
          <w:color w:val="FF0000"/>
          <w:sz w:val="22"/>
          <w:szCs w:val="22"/>
          <w:u w:val="single"/>
        </w:rPr>
        <w:t>«ВОЛШЕБНОЕ СЛОВО».</w:t>
      </w:r>
    </w:p>
    <w:p w:rsidR="00D54884" w:rsidRDefault="00D54884" w:rsidP="00D548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8"/>
          <w:szCs w:val="22"/>
        </w:rPr>
      </w:pPr>
      <w:r w:rsidRPr="00D54884">
        <w:rPr>
          <w:rFonts w:ascii="Verdana" w:hAnsi="Verdana"/>
          <w:b/>
          <w:color w:val="FF0000"/>
          <w:sz w:val="28"/>
          <w:szCs w:val="22"/>
        </w:rPr>
        <w:t>Учитель.</w:t>
      </w:r>
      <w:r w:rsidRPr="00D54884">
        <w:rPr>
          <w:rFonts w:ascii="Verdana" w:hAnsi="Verdana"/>
          <w:color w:val="000000"/>
          <w:sz w:val="28"/>
          <w:szCs w:val="22"/>
        </w:rPr>
        <w:t xml:space="preserve"> Нужно составить как можно больше слов из букв слова </w:t>
      </w:r>
      <w:r w:rsidRPr="00D54884">
        <w:rPr>
          <w:rFonts w:ascii="Verdana" w:hAnsi="Verdana"/>
          <w:b/>
          <w:color w:val="FF0000"/>
          <w:sz w:val="22"/>
          <w:szCs w:val="22"/>
        </w:rPr>
        <w:t xml:space="preserve">"ТРЕУГОЛЬНИК” </w:t>
      </w:r>
      <w:r>
        <w:rPr>
          <w:rFonts w:ascii="Verdana" w:hAnsi="Verdana"/>
          <w:color w:val="000000"/>
          <w:sz w:val="22"/>
          <w:szCs w:val="22"/>
        </w:rPr>
        <w:br/>
      </w:r>
    </w:p>
    <w:p w:rsidR="00D54884" w:rsidRPr="00D54884" w:rsidRDefault="00D54884" w:rsidP="00D5488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36"/>
          <w:szCs w:val="28"/>
        </w:rPr>
      </w:pPr>
      <w:proofErr w:type="gramStart"/>
      <w:r w:rsidRPr="00D54884">
        <w:rPr>
          <w:rFonts w:ascii="Verdana" w:hAnsi="Verdana"/>
          <w:color w:val="000000"/>
          <w:sz w:val="28"/>
          <w:szCs w:val="22"/>
        </w:rPr>
        <w:t>(Рог, руль, толь, рот, кит, горн, уголь, урон, китель, кулон, грек, луг, угол, лот, тор, кон, нуль, уклон, укол, лектор, тенор, тур, гол, тол, корень, рок, укор, лето, утро, игрек, турне, тир, роль, трель, тон, кот, лень, тело, итог, ролик, кино, раут, гик, ель, тик, олень, кол, енот, трек, ток, куль, крот, лук, гель, урок, корь, лорнет, турок, и т</w:t>
      </w:r>
      <w:proofErr w:type="gramEnd"/>
      <w:r w:rsidRPr="00D54884">
        <w:rPr>
          <w:rFonts w:ascii="Verdana" w:hAnsi="Verdana"/>
          <w:color w:val="000000"/>
          <w:sz w:val="28"/>
          <w:szCs w:val="22"/>
        </w:rPr>
        <w:t>.д.)</w:t>
      </w:r>
    </w:p>
    <w:p w:rsidR="00C4785E" w:rsidRDefault="00C4785E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91BB8">
        <w:rPr>
          <w:rFonts w:ascii="Arial" w:eastAsia="Times New Roman" w:hAnsi="Arial" w:cs="Arial"/>
          <w:b/>
          <w:bCs/>
          <w:color w:val="FF0000"/>
          <w:sz w:val="27"/>
          <w:szCs w:val="27"/>
        </w:rPr>
        <w:t>Царица – Математика: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 Вижу, что у моих помощниц дела идут хорошо. А как же мои подданные?</w:t>
      </w:r>
    </w:p>
    <w:p w:rsid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D4FEA" w:rsidRP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91BB8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офессор 2:</w:t>
      </w: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Да вот же они!</w:t>
      </w:r>
    </w:p>
    <w:p w:rsid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D4FEA">
        <w:rPr>
          <w:rFonts w:ascii="Arial" w:eastAsia="Times New Roman" w:hAnsi="Arial" w:cs="Arial"/>
          <w:b/>
          <w:bCs/>
          <w:color w:val="000000"/>
          <w:sz w:val="27"/>
          <w:szCs w:val="27"/>
        </w:rPr>
        <w:t>(</w:t>
      </w:r>
      <w:r w:rsidR="005C04B1">
        <w:rPr>
          <w:rFonts w:ascii="Arial" w:eastAsia="Times New Roman" w:hAnsi="Arial" w:cs="Arial"/>
          <w:color w:val="000000"/>
          <w:sz w:val="27"/>
          <w:szCs w:val="27"/>
        </w:rPr>
        <w:t>Учащиеся поют частушки</w:t>
      </w:r>
      <w:r w:rsidRPr="009D4FEA">
        <w:rPr>
          <w:rFonts w:ascii="Arial" w:eastAsia="Times New Roman" w:hAnsi="Arial" w:cs="Arial"/>
          <w:color w:val="000000"/>
          <w:sz w:val="27"/>
          <w:szCs w:val="27"/>
        </w:rPr>
        <w:t>.)</w:t>
      </w:r>
    </w:p>
    <w:p w:rsidR="00491BB8" w:rsidRDefault="00491BB8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91BB8" w:rsidRDefault="00491BB8" w:rsidP="00491BB8">
      <w:pPr>
        <w:spacing w:after="0" w:line="24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491BB8">
        <w:rPr>
          <w:rFonts w:ascii="Calibri" w:eastAsia="Calibri" w:hAnsi="Calibri" w:cs="Times New Roman"/>
          <w:b/>
          <w:color w:val="FF0000"/>
          <w:sz w:val="28"/>
          <w:szCs w:val="28"/>
        </w:rPr>
        <w:t>ЧАСТУШКИ.</w:t>
      </w:r>
    </w:p>
    <w:p w:rsidR="00491BB8" w:rsidRDefault="00491BB8" w:rsidP="00491BB8">
      <w:pPr>
        <w:spacing w:after="0" w:line="240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491BB8" w:rsidRPr="005C04B1" w:rsidRDefault="00491BB8" w:rsidP="00491B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4B1">
        <w:rPr>
          <w:rFonts w:ascii="Times New Roman" w:hAnsi="Times New Roman" w:cs="Times New Roman"/>
          <w:color w:val="000000"/>
          <w:sz w:val="28"/>
          <w:szCs w:val="28"/>
        </w:rPr>
        <w:t>Математика сложна, </w:t>
      </w:r>
      <w:r w:rsidRPr="005C04B1">
        <w:rPr>
          <w:rFonts w:ascii="Times New Roman" w:hAnsi="Times New Roman" w:cs="Times New Roman"/>
          <w:color w:val="000000"/>
          <w:sz w:val="28"/>
          <w:szCs w:val="28"/>
        </w:rPr>
        <w:br/>
        <w:t>Но скажу с почтением: </w:t>
      </w:r>
      <w:r w:rsidRPr="005C04B1">
        <w:rPr>
          <w:rFonts w:ascii="Times New Roman" w:hAnsi="Times New Roman" w:cs="Times New Roman"/>
          <w:color w:val="000000"/>
          <w:sz w:val="28"/>
          <w:szCs w:val="28"/>
        </w:rPr>
        <w:br/>
        <w:t>Математика нужна</w:t>
      </w:r>
      <w:proofErr w:type="gramStart"/>
      <w:r w:rsidRPr="005C04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04B1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5C04B1">
        <w:rPr>
          <w:rFonts w:ascii="Times New Roman" w:hAnsi="Times New Roman" w:cs="Times New Roman"/>
          <w:color w:val="000000"/>
          <w:sz w:val="28"/>
          <w:szCs w:val="28"/>
        </w:rPr>
        <w:t>сем без исключения. </w:t>
      </w:r>
    </w:p>
    <w:p w:rsidR="00491BB8" w:rsidRPr="005C04B1" w:rsidRDefault="00491BB8" w:rsidP="00491BB8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44EC" w:rsidRDefault="007644EC" w:rsidP="005C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5C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у люблю </w:t>
      </w:r>
    </w:p>
    <w:p w:rsidR="00491BB8" w:rsidRPr="005C04B1" w:rsidRDefault="00491BB8" w:rsidP="0049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С калькулятором дружу </w:t>
      </w:r>
    </w:p>
    <w:p w:rsidR="005C04B1" w:rsidRPr="005C04B1" w:rsidRDefault="00491BB8" w:rsidP="0049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04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04B1">
        <w:rPr>
          <w:rFonts w:ascii="Times New Roman" w:hAnsi="Times New Roman" w:cs="Times New Roman"/>
          <w:sz w:val="28"/>
          <w:szCs w:val="28"/>
        </w:rPr>
        <w:t xml:space="preserve"> контрольной я сижу, </w:t>
      </w:r>
    </w:p>
    <w:p w:rsidR="00491BB8" w:rsidRPr="005C04B1" w:rsidRDefault="00491BB8" w:rsidP="0049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Калькулятор достаю. </w:t>
      </w:r>
    </w:p>
    <w:p w:rsidR="00491BB8" w:rsidRPr="005C04B1" w:rsidRDefault="00491BB8" w:rsidP="0049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5C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Мне казалось всегда, </w:t>
      </w:r>
    </w:p>
    <w:p w:rsidR="005C04B1" w:rsidRPr="005C04B1" w:rsidRDefault="00491BB8" w:rsidP="005C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Геометрия сложна </w:t>
      </w:r>
    </w:p>
    <w:p w:rsidR="00491BB8" w:rsidRPr="005C04B1" w:rsidRDefault="00491BB8" w:rsidP="005C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Только пару получила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Весь учебник изучила. </w:t>
      </w:r>
    </w:p>
    <w:p w:rsidR="00491BB8" w:rsidRPr="005C04B1" w:rsidRDefault="00491BB8" w:rsidP="00491B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Пифагоровы штаны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Во все стороны равны,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Их не пробуй надевать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 Ноги не куда девать.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Биссектриса это крыса,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Только я не поняла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Для чего же эта крыса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Делит угол пополам.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Днем и ночью я не сплю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Геометрию учу,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А как выйду я к доске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>Станет мне не по себе.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Математику я знаю,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Информатику учу.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Я пятерки получаю,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В ВУЗ, наверно, попаду.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>Геометрия наука-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5C04B1">
        <w:rPr>
          <w:rFonts w:ascii="Times New Roman" w:hAnsi="Times New Roman" w:cs="Times New Roman"/>
          <w:sz w:val="28"/>
          <w:szCs w:val="28"/>
        </w:rPr>
        <w:t>сложная</w:t>
      </w:r>
      <w:proofErr w:type="gramEnd"/>
      <w:r w:rsidRPr="005C04B1">
        <w:rPr>
          <w:rFonts w:ascii="Times New Roman" w:hAnsi="Times New Roman" w:cs="Times New Roman"/>
          <w:sz w:val="28"/>
          <w:szCs w:val="28"/>
        </w:rPr>
        <w:t xml:space="preserve"> друзья.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Вот поэтому ребята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>Шпоры делать здесь нельзя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Уравнения, уравнения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До чего вы довели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Иксы, минусы, деление-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 Вы меня с ума свели.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4EC" w:rsidRDefault="007644EC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4EC" w:rsidRDefault="007644EC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lastRenderedPageBreak/>
        <w:t xml:space="preserve">Мы с </w:t>
      </w:r>
      <w:proofErr w:type="spellStart"/>
      <w:r w:rsidRPr="005C04B1">
        <w:rPr>
          <w:rFonts w:ascii="Times New Roman" w:hAnsi="Times New Roman" w:cs="Times New Roman"/>
          <w:sz w:val="28"/>
          <w:szCs w:val="28"/>
        </w:rPr>
        <w:t>решебника</w:t>
      </w:r>
      <w:proofErr w:type="spellEnd"/>
      <w:r w:rsidRPr="005C04B1">
        <w:rPr>
          <w:rFonts w:ascii="Times New Roman" w:hAnsi="Times New Roman" w:cs="Times New Roman"/>
          <w:sz w:val="28"/>
          <w:szCs w:val="28"/>
        </w:rPr>
        <w:t xml:space="preserve"> списали,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Думали все правильно,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А на алгебру пришли-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 Двойку нам поставили. </w:t>
      </w:r>
    </w:p>
    <w:p w:rsidR="005C04B1" w:rsidRDefault="005C04B1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Математика наука </w:t>
      </w:r>
    </w:p>
    <w:p w:rsidR="00491BB8" w:rsidRPr="005C04B1" w:rsidRDefault="00491BB8" w:rsidP="00491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>Всех наук - нам говорят</w:t>
      </w:r>
    </w:p>
    <w:p w:rsidR="00491BB8" w:rsidRPr="005C04B1" w:rsidRDefault="00491BB8" w:rsidP="00491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>А ведь в жизни нам науки</w:t>
      </w:r>
    </w:p>
    <w:p w:rsidR="00491BB8" w:rsidRPr="005C04B1" w:rsidRDefault="00491BB8" w:rsidP="00491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B1">
        <w:rPr>
          <w:rFonts w:ascii="Times New Roman" w:hAnsi="Times New Roman" w:cs="Times New Roman"/>
          <w:sz w:val="28"/>
          <w:szCs w:val="28"/>
        </w:rPr>
        <w:t xml:space="preserve">Никогда не повредят </w:t>
      </w:r>
    </w:p>
    <w:p w:rsidR="00491BB8" w:rsidRPr="005C04B1" w:rsidRDefault="00491BB8" w:rsidP="00491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B8" w:rsidRPr="005C04B1" w:rsidRDefault="00491BB8" w:rsidP="00491B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04B1">
        <w:rPr>
          <w:color w:val="000000"/>
          <w:sz w:val="28"/>
          <w:szCs w:val="28"/>
        </w:rPr>
        <w:t>В математике задачи</w:t>
      </w:r>
    </w:p>
    <w:p w:rsidR="00491BB8" w:rsidRPr="005C04B1" w:rsidRDefault="00491BB8" w:rsidP="00491B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04B1">
        <w:rPr>
          <w:color w:val="000000"/>
          <w:sz w:val="28"/>
          <w:szCs w:val="28"/>
        </w:rPr>
        <w:t>Словно в жизни неудачи</w:t>
      </w:r>
    </w:p>
    <w:p w:rsidR="00491BB8" w:rsidRPr="005C04B1" w:rsidRDefault="00491BB8" w:rsidP="00491B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04B1">
        <w:rPr>
          <w:color w:val="000000"/>
          <w:sz w:val="28"/>
          <w:szCs w:val="28"/>
        </w:rPr>
        <w:t>И скажу я вам ребята.</w:t>
      </w:r>
    </w:p>
    <w:p w:rsidR="00491BB8" w:rsidRPr="005C04B1" w:rsidRDefault="00491BB8" w:rsidP="00491B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04B1">
        <w:rPr>
          <w:color w:val="000000"/>
          <w:sz w:val="28"/>
          <w:szCs w:val="28"/>
        </w:rPr>
        <w:t>Как решать их непонятно.</w:t>
      </w:r>
    </w:p>
    <w:p w:rsidR="00491BB8" w:rsidRDefault="00491BB8" w:rsidP="00491B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D2D78">
        <w:rPr>
          <w:rFonts w:ascii="Arial" w:hAnsi="Arial" w:cs="Arial"/>
          <w:color w:val="000000"/>
          <w:sz w:val="28"/>
          <w:szCs w:val="28"/>
        </w:rPr>
        <w:t> </w:t>
      </w:r>
    </w:p>
    <w:p w:rsidR="005C04B1" w:rsidRDefault="005C04B1" w:rsidP="00491B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еперь давайте посмотрим математическую сказку.</w:t>
      </w:r>
    </w:p>
    <w:p w:rsidR="005C04B1" w:rsidRDefault="005C04B1" w:rsidP="00D548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b/>
          <w:bCs/>
          <w:color w:val="FF00FF"/>
          <w:sz w:val="56"/>
          <w:szCs w:val="40"/>
        </w:rPr>
        <w:t>Математическ</w:t>
      </w:r>
      <w:r>
        <w:rPr>
          <w:rFonts w:ascii="Times New Roman" w:eastAsia="Times New Roman" w:hAnsi="Times New Roman" w:cs="Times New Roman"/>
          <w:b/>
          <w:bCs/>
          <w:color w:val="FF00FF"/>
          <w:sz w:val="56"/>
          <w:szCs w:val="40"/>
        </w:rPr>
        <w:t>ая</w:t>
      </w:r>
      <w:r w:rsidRPr="00D07357">
        <w:rPr>
          <w:rFonts w:ascii="Times New Roman" w:eastAsia="Times New Roman" w:hAnsi="Times New Roman" w:cs="Times New Roman"/>
          <w:b/>
          <w:bCs/>
          <w:color w:val="FF00FF"/>
          <w:sz w:val="56"/>
          <w:szCs w:val="40"/>
        </w:rPr>
        <w:t xml:space="preserve"> сказк</w:t>
      </w:r>
      <w:r>
        <w:rPr>
          <w:rFonts w:ascii="Times New Roman" w:eastAsia="Times New Roman" w:hAnsi="Times New Roman" w:cs="Times New Roman"/>
          <w:b/>
          <w:bCs/>
          <w:color w:val="FF00FF"/>
          <w:sz w:val="56"/>
          <w:szCs w:val="40"/>
        </w:rPr>
        <w:t>а</w:t>
      </w:r>
      <w:r w:rsidRPr="00D07357">
        <w:rPr>
          <w:rFonts w:ascii="Times New Roman" w:eastAsia="Times New Roman" w:hAnsi="Times New Roman" w:cs="Times New Roman"/>
          <w:b/>
          <w:bCs/>
          <w:color w:val="FF00FF"/>
          <w:sz w:val="40"/>
          <w:szCs w:val="27"/>
        </w:rPr>
        <w:br/>
      </w:r>
      <w:r w:rsidRPr="00D07357">
        <w:rPr>
          <w:rFonts w:ascii="Times New Roman" w:eastAsia="Times New Roman" w:hAnsi="Times New Roman" w:cs="Times New Roman"/>
          <w:b/>
          <w:bCs/>
          <w:i/>
          <w:iCs/>
          <w:color w:val="FF00FF"/>
          <w:sz w:val="52"/>
          <w:szCs w:val="36"/>
        </w:rPr>
        <w:t>"Гордая цифра</w:t>
      </w:r>
      <w:proofErr w:type="gramStart"/>
      <w:r w:rsidRPr="00D07357">
        <w:rPr>
          <w:rFonts w:ascii="Times New Roman" w:eastAsia="Times New Roman" w:hAnsi="Times New Roman" w:cs="Times New Roman"/>
          <w:b/>
          <w:bCs/>
          <w:i/>
          <w:iCs/>
          <w:color w:val="FF00FF"/>
          <w:sz w:val="52"/>
          <w:szCs w:val="36"/>
        </w:rPr>
        <w:t xml:space="preserve"> О</w:t>
      </w:r>
      <w:proofErr w:type="gramEnd"/>
      <w:r w:rsidRPr="00D07357">
        <w:rPr>
          <w:rFonts w:ascii="Times New Roman" w:eastAsia="Times New Roman" w:hAnsi="Times New Roman" w:cs="Times New Roman"/>
          <w:b/>
          <w:bCs/>
          <w:i/>
          <w:iCs/>
          <w:color w:val="FF00FF"/>
          <w:sz w:val="52"/>
          <w:szCs w:val="36"/>
        </w:rPr>
        <w:t>дин"</w:t>
      </w:r>
    </w:p>
    <w:p w:rsidR="005C04B1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 - Привет ракета! - воскликнула цифра</w:t>
      </w:r>
      <w:proofErr w:type="gramStart"/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 О</w:t>
      </w:r>
      <w:proofErr w:type="gramEnd"/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дин, увидев остроносую ракету в небе. </w:t>
      </w:r>
    </w:p>
    <w:p w:rsidR="005C04B1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>Я цифра</w:t>
      </w:r>
      <w:proofErr w:type="gramStart"/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 О</w:t>
      </w:r>
      <w:proofErr w:type="gramEnd"/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дин похожа на тебя! Ты одна в пустынном космосе и ничего не боишься! Я люблю считать тех, кто один! Тот, кто один, он самый важный! </w:t>
      </w:r>
    </w:p>
    <w:p w:rsidR="005C04B1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-  Я не одна, внутри меня космонавты, а вокруг – звезды, - возразила ракета. </w:t>
      </w:r>
    </w:p>
    <w:p w:rsidR="005C04B1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>- Цифра</w:t>
      </w:r>
      <w:proofErr w:type="gramStart"/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 О</w:t>
      </w:r>
      <w:proofErr w:type="gramEnd"/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>дин, пошли гулять, - позвала Единицу ее соседка цифра Два.</w:t>
      </w:r>
    </w:p>
    <w:p w:rsidR="005C04B1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 - Я хочу гулять одна. Тот, кто один он самый важный, - гордо ответила Единица. – В небе светит одно солнце и у человека только одна голова. </w:t>
      </w:r>
    </w:p>
    <w:p w:rsidR="005C04B1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lastRenderedPageBreak/>
        <w:t>-  А ходит человек на двух ногах и делает все двумя руками, - возразила</w:t>
      </w:r>
      <w:proofErr w:type="gramStart"/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 Д</w:t>
      </w:r>
      <w:proofErr w:type="gramEnd"/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ва. </w:t>
      </w:r>
    </w:p>
    <w:p w:rsidR="005C04B1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 xml:space="preserve">- Самое главное в человеке, это его голова, — упрямо повторила Единица. </w:t>
      </w:r>
    </w:p>
    <w:p w:rsidR="005C04B1" w:rsidRPr="00D07357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 w:rsidRPr="00D07357">
        <w:rPr>
          <w:rFonts w:ascii="Times New Roman" w:eastAsia="Times New Roman" w:hAnsi="Times New Roman" w:cs="Times New Roman"/>
          <w:color w:val="000000"/>
          <w:sz w:val="40"/>
          <w:szCs w:val="27"/>
        </w:rPr>
        <w:t>- Зато два глаза и два уха, — возразила Двойка. — Разве может голова хорошо работать без них? </w:t>
      </w:r>
    </w:p>
    <w:p w:rsidR="005C04B1" w:rsidRPr="0001527D" w:rsidRDefault="005C04B1" w:rsidP="005C04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04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Учитель:</w:t>
      </w:r>
      <w:r w:rsidRPr="00AA03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ебята, помогите цифрам решить, кто важнее: Единица или Двойка?</w:t>
      </w:r>
    </w:p>
    <w:p w:rsidR="00D54884" w:rsidRDefault="00D54884" w:rsidP="00D5488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D54884">
        <w:rPr>
          <w:rFonts w:ascii="Verdana" w:hAnsi="Verdana"/>
          <w:b/>
          <w:color w:val="FF0000"/>
          <w:sz w:val="28"/>
          <w:szCs w:val="28"/>
        </w:rPr>
        <w:t>Учитель.</w:t>
      </w:r>
      <w:r w:rsidRPr="00D54884">
        <w:rPr>
          <w:rFonts w:ascii="Verdana" w:hAnsi="Verdana"/>
          <w:color w:val="000000"/>
          <w:sz w:val="28"/>
          <w:szCs w:val="28"/>
        </w:rPr>
        <w:t xml:space="preserve"> Сейчас мы с вами будем писать графический диктант, если вы напишите правильно, то у вас должно получиться интересное животное. Будьте внимательны! От заданной точки на ваших листиках начинаем рисовать линии: </w:t>
      </w:r>
    </w:p>
    <w:p w:rsidR="00D54884" w:rsidRPr="00D54884" w:rsidRDefault="00D54884" w:rsidP="00D54884">
      <w:pPr>
        <w:pStyle w:val="a3"/>
        <w:shd w:val="clear" w:color="auto" w:fill="FFFFFF"/>
        <w:rPr>
          <w:sz w:val="28"/>
          <w:szCs w:val="28"/>
        </w:rPr>
      </w:pPr>
      <w:proofErr w:type="gramStart"/>
      <w:r w:rsidRPr="00D54884">
        <w:rPr>
          <w:rFonts w:ascii="Verdana" w:hAnsi="Verdana"/>
          <w:color w:val="000000"/>
          <w:sz w:val="28"/>
          <w:szCs w:val="28"/>
        </w:rPr>
        <w:t>5 клеток вправо, 1 вниз, 3 влево, 1 вниз, 4 вправо , 1 вниз, 1 вправо, 1 вниз, 1 влево, 2 вниз, 2 влево, 1 вверх, 1 вправо, 1 вверх, 3 влево, 2 вниз, 2 влево, 1 вверх, 1 вправо, 3 вверх, 1 влево, 2 вверх.</w:t>
      </w:r>
      <w:proofErr w:type="gramEnd"/>
    </w:p>
    <w:p w:rsidR="00D54884" w:rsidRPr="00B205B3" w:rsidRDefault="00D54884" w:rsidP="00D54884">
      <w:pPr>
        <w:pStyle w:val="a3"/>
        <w:shd w:val="clear" w:color="auto" w:fill="FFFFFF"/>
        <w:jc w:val="center"/>
        <w:rPr>
          <w:b/>
          <w:color w:val="FF0000"/>
          <w:sz w:val="22"/>
          <w:szCs w:val="22"/>
        </w:rPr>
      </w:pPr>
      <w:r w:rsidRPr="00B205B3">
        <w:rPr>
          <w:rFonts w:ascii="Verdana" w:hAnsi="Verdana"/>
          <w:b/>
          <w:color w:val="FF0000"/>
          <w:sz w:val="22"/>
          <w:szCs w:val="22"/>
          <w:u w:val="single"/>
        </w:rPr>
        <w:t>«ЧИСЛА В ПОСЛОВИЦАХ И ПОГОВОРКАХ».</w:t>
      </w:r>
    </w:p>
    <w:p w:rsidR="00D54884" w:rsidRPr="00D54884" w:rsidRDefault="00D54884" w:rsidP="00D54884">
      <w:pPr>
        <w:pStyle w:val="a3"/>
        <w:shd w:val="clear" w:color="auto" w:fill="FFFFFF"/>
        <w:rPr>
          <w:sz w:val="28"/>
          <w:szCs w:val="22"/>
        </w:rPr>
      </w:pPr>
      <w:r w:rsidRPr="00D54884">
        <w:rPr>
          <w:rFonts w:ascii="Verdana" w:hAnsi="Verdana"/>
          <w:b/>
          <w:color w:val="FF0000"/>
          <w:sz w:val="28"/>
          <w:szCs w:val="22"/>
        </w:rPr>
        <w:t>Учитель</w:t>
      </w:r>
      <w:r w:rsidRPr="00D54884">
        <w:rPr>
          <w:rFonts w:ascii="Verdana" w:hAnsi="Verdana"/>
          <w:color w:val="FF0000"/>
          <w:sz w:val="28"/>
          <w:szCs w:val="22"/>
        </w:rPr>
        <w:t>.</w:t>
      </w:r>
      <w:r w:rsidRPr="00D54884">
        <w:rPr>
          <w:rFonts w:ascii="Verdana" w:hAnsi="Verdana"/>
          <w:color w:val="000000"/>
          <w:sz w:val="28"/>
          <w:szCs w:val="22"/>
        </w:rPr>
        <w:t xml:space="preserve"> Последним нашим конкурсом сегодня будет конкурс «Числа в пословицах и поговорках». За определённое время нужно вставить пропущенные числа в пословицах и поговорках.</w:t>
      </w:r>
      <w:r w:rsidRPr="00D54884">
        <w:rPr>
          <w:rFonts w:ascii="Verdana" w:hAnsi="Verdana"/>
          <w:color w:val="000000"/>
          <w:sz w:val="28"/>
          <w:szCs w:val="22"/>
        </w:rPr>
        <w:br/>
      </w:r>
      <w:r w:rsidRPr="00D54884">
        <w:rPr>
          <w:rFonts w:ascii="Verdana" w:hAnsi="Verdana"/>
          <w:color w:val="FF0000"/>
          <w:sz w:val="28"/>
          <w:szCs w:val="22"/>
        </w:rPr>
        <w:t>1)</w:t>
      </w:r>
      <w:r w:rsidRPr="00D54884">
        <w:rPr>
          <w:rFonts w:ascii="Verdana" w:hAnsi="Verdana"/>
          <w:color w:val="000000"/>
          <w:sz w:val="28"/>
          <w:szCs w:val="22"/>
        </w:rPr>
        <w:t xml:space="preserve"> … дерево срубишь – десять посади.</w:t>
      </w:r>
      <w:r w:rsidRPr="00D54884">
        <w:rPr>
          <w:rFonts w:ascii="Verdana" w:hAnsi="Verdana"/>
          <w:color w:val="000000"/>
          <w:sz w:val="28"/>
          <w:szCs w:val="22"/>
        </w:rPr>
        <w:br/>
      </w:r>
      <w:r w:rsidRPr="00D54884">
        <w:rPr>
          <w:rFonts w:ascii="Verdana" w:hAnsi="Verdana"/>
          <w:color w:val="FF0000"/>
          <w:sz w:val="28"/>
          <w:szCs w:val="22"/>
        </w:rPr>
        <w:t>2)</w:t>
      </w:r>
      <w:r w:rsidRPr="00D54884">
        <w:rPr>
          <w:rFonts w:ascii="Verdana" w:hAnsi="Verdana"/>
          <w:color w:val="000000"/>
          <w:sz w:val="28"/>
          <w:szCs w:val="22"/>
        </w:rPr>
        <w:t xml:space="preserve"> … голова хорошо, а … лучше.</w:t>
      </w:r>
      <w:r w:rsidRPr="00D54884">
        <w:rPr>
          <w:rFonts w:ascii="Verdana" w:hAnsi="Verdana"/>
          <w:color w:val="000000"/>
          <w:sz w:val="28"/>
          <w:szCs w:val="22"/>
        </w:rPr>
        <w:br/>
      </w:r>
      <w:r w:rsidRPr="00D54884">
        <w:rPr>
          <w:rFonts w:ascii="Verdana" w:hAnsi="Verdana"/>
          <w:color w:val="FF0000"/>
          <w:sz w:val="28"/>
          <w:szCs w:val="22"/>
        </w:rPr>
        <w:t>3)</w:t>
      </w:r>
      <w:r w:rsidRPr="00D54884">
        <w:rPr>
          <w:rFonts w:ascii="Verdana" w:hAnsi="Verdana"/>
          <w:color w:val="000000"/>
          <w:sz w:val="28"/>
          <w:szCs w:val="22"/>
        </w:rPr>
        <w:t xml:space="preserve"> … раз отмерь, …раз отрежь.</w:t>
      </w:r>
      <w:r w:rsidRPr="00D54884">
        <w:rPr>
          <w:rFonts w:ascii="Verdana" w:hAnsi="Verdana"/>
          <w:color w:val="000000"/>
          <w:sz w:val="28"/>
          <w:szCs w:val="22"/>
        </w:rPr>
        <w:br/>
      </w:r>
      <w:r w:rsidRPr="00D54884">
        <w:rPr>
          <w:rFonts w:ascii="Verdana" w:hAnsi="Verdana"/>
          <w:color w:val="FF0000"/>
          <w:sz w:val="28"/>
          <w:szCs w:val="22"/>
        </w:rPr>
        <w:t>4)</w:t>
      </w:r>
      <w:r w:rsidRPr="00D54884">
        <w:rPr>
          <w:rFonts w:ascii="Verdana" w:hAnsi="Verdana"/>
          <w:color w:val="000000"/>
          <w:sz w:val="28"/>
          <w:szCs w:val="22"/>
        </w:rPr>
        <w:t xml:space="preserve"> … за всех и все </w:t>
      </w:r>
      <w:proofErr w:type="gramStart"/>
      <w:r w:rsidRPr="00D54884">
        <w:rPr>
          <w:rFonts w:ascii="Verdana" w:hAnsi="Verdana"/>
          <w:color w:val="000000"/>
          <w:sz w:val="28"/>
          <w:szCs w:val="22"/>
        </w:rPr>
        <w:t>за</w:t>
      </w:r>
      <w:proofErr w:type="gramEnd"/>
      <w:r w:rsidRPr="00D54884">
        <w:rPr>
          <w:rFonts w:ascii="Verdana" w:hAnsi="Verdana"/>
          <w:color w:val="000000"/>
          <w:sz w:val="28"/>
          <w:szCs w:val="22"/>
        </w:rPr>
        <w:t xml:space="preserve"> ….</w:t>
      </w:r>
    </w:p>
    <w:p w:rsidR="009D4FEA" w:rsidRPr="005C04B1" w:rsidRDefault="005C04B1" w:rsidP="009D4FEA">
      <w:pPr>
        <w:pStyle w:val="a4"/>
        <w:rPr>
          <w:rFonts w:eastAsia="Times New Roman"/>
          <w:b/>
          <w:color w:val="FF0000"/>
          <w:sz w:val="28"/>
          <w:szCs w:val="28"/>
        </w:rPr>
      </w:pPr>
      <w:r w:rsidRPr="005C04B1">
        <w:rPr>
          <w:rFonts w:eastAsia="Times New Roman"/>
          <w:b/>
          <w:color w:val="FF0000"/>
          <w:sz w:val="28"/>
          <w:szCs w:val="28"/>
        </w:rPr>
        <w:t>Учитель</w:t>
      </w:r>
    </w:p>
    <w:p w:rsidR="009D4FEA" w:rsidRPr="009D4FEA" w:rsidRDefault="009D4FEA" w:rsidP="009D4FEA">
      <w:pPr>
        <w:pStyle w:val="a4"/>
        <w:rPr>
          <w:rFonts w:eastAsia="Times New Roman"/>
          <w:sz w:val="28"/>
          <w:szCs w:val="28"/>
        </w:rPr>
      </w:pPr>
      <w:r w:rsidRPr="009D4FEA">
        <w:rPr>
          <w:rFonts w:eastAsia="Times New Roman"/>
          <w:sz w:val="28"/>
          <w:szCs w:val="28"/>
        </w:rPr>
        <w:t>Только надо математику знать,</w:t>
      </w:r>
    </w:p>
    <w:p w:rsidR="009D4FEA" w:rsidRPr="009D4FEA" w:rsidRDefault="009D4FEA" w:rsidP="009D4FEA">
      <w:pPr>
        <w:pStyle w:val="a4"/>
        <w:rPr>
          <w:rFonts w:eastAsia="Times New Roman"/>
          <w:sz w:val="28"/>
          <w:szCs w:val="28"/>
        </w:rPr>
      </w:pPr>
      <w:r w:rsidRPr="009D4FEA">
        <w:rPr>
          <w:rFonts w:eastAsia="Times New Roman"/>
          <w:sz w:val="28"/>
          <w:szCs w:val="28"/>
        </w:rPr>
        <w:t>Чтобы специалистом стать!</w:t>
      </w:r>
    </w:p>
    <w:p w:rsidR="009D4FEA" w:rsidRPr="009D4FEA" w:rsidRDefault="009D4FEA" w:rsidP="009D4FEA">
      <w:pPr>
        <w:pStyle w:val="a4"/>
        <w:rPr>
          <w:rFonts w:eastAsia="Times New Roman"/>
          <w:sz w:val="28"/>
          <w:szCs w:val="28"/>
        </w:rPr>
      </w:pPr>
      <w:r w:rsidRPr="009D4FEA">
        <w:rPr>
          <w:rFonts w:eastAsia="Times New Roman"/>
          <w:sz w:val="28"/>
          <w:szCs w:val="28"/>
        </w:rPr>
        <w:t>Все равно ее придется учить,</w:t>
      </w:r>
    </w:p>
    <w:p w:rsidR="009D4FEA" w:rsidRPr="009D4FEA" w:rsidRDefault="009D4FEA" w:rsidP="009D4FEA">
      <w:pPr>
        <w:pStyle w:val="a4"/>
        <w:rPr>
          <w:rFonts w:eastAsia="Times New Roman"/>
          <w:sz w:val="28"/>
          <w:szCs w:val="28"/>
        </w:rPr>
      </w:pPr>
      <w:r w:rsidRPr="009D4FEA">
        <w:rPr>
          <w:rFonts w:eastAsia="Times New Roman"/>
          <w:sz w:val="28"/>
          <w:szCs w:val="28"/>
        </w:rPr>
        <w:t>Если хочешь аттестат получить.</w:t>
      </w:r>
    </w:p>
    <w:p w:rsid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D4FEA" w:rsidRPr="005C04B1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5C04B1">
        <w:rPr>
          <w:rFonts w:ascii="Arial" w:eastAsia="Times New Roman" w:hAnsi="Arial" w:cs="Arial"/>
          <w:b/>
          <w:bCs/>
          <w:color w:val="FF0000"/>
          <w:sz w:val="27"/>
          <w:szCs w:val="27"/>
        </w:rPr>
        <w:t>Царица – Математика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се вы очень умные и любознательные ребят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-Мы надеемся, что вы осознали важность математики в жизни человека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Поэтому сейчас давайте дадим друг другу </w:t>
      </w:r>
      <w:r w:rsidRPr="007644EC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</w:rPr>
        <w:t>клятву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1. Не опаздывать на уроки математики, прилежно вести тетрадь и всегда выполнять домашнее задание.</w:t>
      </w:r>
      <w:r w:rsidR="005C04B1" w:rsidRPr="005C04B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5C04B1" w:rsidRPr="005C04B1">
        <w:rPr>
          <w:rFonts w:ascii="Arial" w:eastAsia="Times New Roman" w:hAnsi="Arial" w:cs="Arial"/>
          <w:color w:val="FF0000"/>
          <w:sz w:val="27"/>
          <w:szCs w:val="27"/>
        </w:rPr>
        <w:t>Клянёмся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lastRenderedPageBreak/>
        <w:t>2. Быть другом своих одноклассников, но не давать списывать.</w:t>
      </w:r>
      <w:r w:rsidR="005C04B1" w:rsidRPr="005C04B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5C04B1" w:rsidRPr="005C04B1">
        <w:rPr>
          <w:rFonts w:ascii="Arial" w:eastAsia="Times New Roman" w:hAnsi="Arial" w:cs="Arial"/>
          <w:color w:val="FF0000"/>
          <w:sz w:val="27"/>
          <w:szCs w:val="27"/>
        </w:rPr>
        <w:t>Клянёмся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3. Не отказывать товарищу в помощи, действуя по принципу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«Научился сам – научи </w:t>
      </w:r>
      <w:proofErr w:type="gramStart"/>
      <w:r w:rsidRPr="009D4FEA">
        <w:rPr>
          <w:rFonts w:ascii="Arial" w:eastAsia="Times New Roman" w:hAnsi="Arial" w:cs="Arial"/>
          <w:color w:val="000000"/>
          <w:sz w:val="27"/>
          <w:szCs w:val="27"/>
        </w:rPr>
        <w:t>другого</w:t>
      </w:r>
      <w:proofErr w:type="gramEnd"/>
      <w:r w:rsidRPr="009D4FEA">
        <w:rPr>
          <w:rFonts w:ascii="Arial" w:eastAsia="Times New Roman" w:hAnsi="Arial" w:cs="Arial"/>
          <w:color w:val="000000"/>
          <w:sz w:val="27"/>
          <w:szCs w:val="27"/>
        </w:rPr>
        <w:t>».</w:t>
      </w:r>
      <w:r w:rsidR="005C04B1" w:rsidRPr="005C04B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5C04B1" w:rsidRPr="005C04B1">
        <w:rPr>
          <w:rFonts w:ascii="Arial" w:eastAsia="Times New Roman" w:hAnsi="Arial" w:cs="Arial"/>
          <w:color w:val="FF0000"/>
          <w:sz w:val="27"/>
          <w:szCs w:val="27"/>
        </w:rPr>
        <w:t>Клянёмся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4. Всегда активно работать на уроке.</w:t>
      </w:r>
      <w:r w:rsidR="005C04B1" w:rsidRPr="005C04B1">
        <w:rPr>
          <w:rFonts w:ascii="Arial" w:eastAsia="Times New Roman" w:hAnsi="Arial" w:cs="Arial"/>
          <w:color w:val="FF0000"/>
          <w:sz w:val="27"/>
          <w:szCs w:val="27"/>
        </w:rPr>
        <w:t xml:space="preserve"> Клянёмся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5. На занятиях кружка и на уроках математики всегда стараться быть первым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и лучшим.</w:t>
      </w:r>
    </w:p>
    <w:p w:rsidR="009D4FEA" w:rsidRPr="005C04B1" w:rsidRDefault="005C04B1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color w:val="FF0000"/>
          <w:sz w:val="27"/>
          <w:szCs w:val="27"/>
        </w:rPr>
        <w:t xml:space="preserve">                              </w:t>
      </w:r>
      <w:r w:rsidR="009D4FEA" w:rsidRPr="005C04B1">
        <w:rPr>
          <w:rFonts w:ascii="Arial" w:eastAsia="Times New Roman" w:hAnsi="Arial" w:cs="Arial"/>
          <w:b/>
          <w:color w:val="FF0000"/>
          <w:sz w:val="27"/>
          <w:szCs w:val="27"/>
        </w:rPr>
        <w:t>Клянёмся! Клянёмся! Клянёмся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Математику учить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Математику любить!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С математикой навеки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Крепко – накрепко дружить.</w:t>
      </w:r>
    </w:p>
    <w:p w:rsidR="009D4FEA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D4FEA" w:rsidRPr="005C04B1" w:rsidRDefault="009D4FEA" w:rsidP="009D4F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5C04B1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офессор 1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Ах, эта математика-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Наука очень строгая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Учебник математики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сегда берёшь с тревогою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Там функции и графики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И уравнений тьма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А модуль может запросто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Свести тебя с ума.</w:t>
      </w:r>
    </w:p>
    <w:p w:rsidR="00203BFC" w:rsidRDefault="00203BFC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</w:p>
    <w:p w:rsidR="009D4FEA" w:rsidRPr="005C04B1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5C04B1">
        <w:rPr>
          <w:rFonts w:ascii="Arial" w:eastAsia="Times New Roman" w:hAnsi="Arial" w:cs="Arial"/>
          <w:b/>
          <w:bCs/>
          <w:color w:val="FF0000"/>
          <w:sz w:val="27"/>
          <w:szCs w:val="27"/>
        </w:rPr>
        <w:t>Профессор 2: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И правила, и формулы-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Всё так легко забыть.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Но всё ж без математики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Нам невозможно жить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Любите математику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FEA">
        <w:rPr>
          <w:rFonts w:ascii="Arial" w:eastAsia="Times New Roman" w:hAnsi="Arial" w:cs="Arial"/>
          <w:color w:val="000000"/>
          <w:sz w:val="27"/>
          <w:szCs w:val="27"/>
        </w:rPr>
        <w:t>И вы поймёте вдруг,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9D4FEA">
        <w:rPr>
          <w:rFonts w:ascii="Arial" w:eastAsia="Times New Roman" w:hAnsi="Arial" w:cs="Arial"/>
          <w:color w:val="000000"/>
          <w:sz w:val="27"/>
          <w:szCs w:val="27"/>
        </w:rPr>
        <w:t>Что</w:t>
      </w:r>
      <w:proofErr w:type="gramEnd"/>
      <w:r w:rsidRPr="009D4FEA">
        <w:rPr>
          <w:rFonts w:ascii="Arial" w:eastAsia="Times New Roman" w:hAnsi="Arial" w:cs="Arial"/>
          <w:color w:val="000000"/>
          <w:sz w:val="27"/>
          <w:szCs w:val="27"/>
        </w:rPr>
        <w:t xml:space="preserve"> правда </w:t>
      </w:r>
      <w:r w:rsidRPr="005C04B1">
        <w:rPr>
          <w:rFonts w:ascii="Arial" w:eastAsia="Times New Roman" w:hAnsi="Arial" w:cs="Arial"/>
          <w:b/>
          <w:color w:val="FF0000"/>
          <w:sz w:val="28"/>
          <w:szCs w:val="27"/>
        </w:rPr>
        <w:t>«Математика-царица всех наук!</w:t>
      </w:r>
      <w:r w:rsidR="008E1EEB" w:rsidRPr="008E1EEB">
        <w:rPr>
          <w:rFonts w:ascii="Arial" w:eastAsia="Times New Roman" w:hAnsi="Arial" w:cs="Arial"/>
          <w:b/>
          <w:bCs/>
          <w:color w:val="FF0000"/>
          <w:sz w:val="28"/>
          <w:szCs w:val="32"/>
        </w:rPr>
        <w:t>»</w:t>
      </w:r>
    </w:p>
    <w:p w:rsidR="009D4FEA" w:rsidRPr="009D4FEA" w:rsidRDefault="009D4FEA" w:rsidP="009D4FE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54884" w:rsidRDefault="00D54884" w:rsidP="008E1EEB">
      <w:pPr>
        <w:spacing w:after="0"/>
        <w:jc w:val="both"/>
        <w:rPr>
          <w:rFonts w:ascii="Arial" w:eastAsia="Times New Roman" w:hAnsi="Arial" w:cs="Arial"/>
          <w:b/>
          <w:color w:val="FF0000"/>
          <w:sz w:val="28"/>
          <w:szCs w:val="27"/>
        </w:rPr>
      </w:pPr>
    </w:p>
    <w:p w:rsidR="00EB6276" w:rsidRPr="008E1EEB" w:rsidRDefault="00754AF1" w:rsidP="008E1EEB">
      <w:pPr>
        <w:spacing w:after="0"/>
        <w:jc w:val="both"/>
        <w:rPr>
          <w:b/>
          <w:color w:val="FF0000"/>
          <w:sz w:val="28"/>
          <w:szCs w:val="28"/>
        </w:rPr>
      </w:pPr>
      <w:r w:rsidRPr="005C04B1">
        <w:rPr>
          <w:rFonts w:ascii="Arial" w:eastAsia="Times New Roman" w:hAnsi="Arial" w:cs="Arial"/>
          <w:b/>
          <w:color w:val="FF0000"/>
          <w:sz w:val="28"/>
          <w:szCs w:val="27"/>
        </w:rPr>
        <w:t>«</w:t>
      </w:r>
      <w:r>
        <w:rPr>
          <w:b/>
          <w:color w:val="FF0000"/>
          <w:sz w:val="28"/>
          <w:szCs w:val="28"/>
        </w:rPr>
        <w:t>КРАСНАЯ МАТЕМАТИ</w:t>
      </w:r>
      <w:r w:rsidR="00EB6276" w:rsidRPr="008E1EEB">
        <w:rPr>
          <w:b/>
          <w:color w:val="FF0000"/>
          <w:sz w:val="28"/>
          <w:szCs w:val="28"/>
        </w:rPr>
        <w:t>КА»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Если долго, долго, долго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Если долго и упорно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Ежедневно и задорно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Математику учить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Сколько ты всего узнаешь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Тайн, загадок разгадаешь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Образованнее станешь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Только, только не ленись.</w:t>
      </w:r>
    </w:p>
    <w:p w:rsidR="007644EC" w:rsidRDefault="007644EC" w:rsidP="00EB6276">
      <w:pPr>
        <w:spacing w:after="0"/>
        <w:rPr>
          <w:b/>
          <w:color w:val="FF0000"/>
          <w:sz w:val="28"/>
          <w:szCs w:val="28"/>
        </w:rPr>
      </w:pPr>
    </w:p>
    <w:p w:rsidR="007644EC" w:rsidRDefault="007644EC" w:rsidP="00EB6276">
      <w:pPr>
        <w:spacing w:after="0"/>
        <w:rPr>
          <w:b/>
          <w:color w:val="FF0000"/>
          <w:sz w:val="28"/>
          <w:szCs w:val="28"/>
        </w:rPr>
      </w:pPr>
    </w:p>
    <w:p w:rsidR="007644EC" w:rsidRDefault="007644EC" w:rsidP="00EB6276">
      <w:pPr>
        <w:spacing w:after="0"/>
        <w:rPr>
          <w:b/>
          <w:color w:val="FF0000"/>
          <w:sz w:val="28"/>
          <w:szCs w:val="28"/>
        </w:rPr>
      </w:pPr>
    </w:p>
    <w:p w:rsidR="00EB6276" w:rsidRPr="00EB6BBB" w:rsidRDefault="00EB6276" w:rsidP="00EB6276">
      <w:pPr>
        <w:spacing w:after="0"/>
        <w:rPr>
          <w:b/>
          <w:color w:val="FF0000"/>
          <w:sz w:val="28"/>
          <w:szCs w:val="28"/>
        </w:rPr>
      </w:pPr>
      <w:r w:rsidRPr="00EB6BBB">
        <w:rPr>
          <w:b/>
          <w:color w:val="FF0000"/>
          <w:sz w:val="28"/>
          <w:szCs w:val="28"/>
        </w:rPr>
        <w:lastRenderedPageBreak/>
        <w:t>Припев: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А-а, правила учи ты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 xml:space="preserve">А-а, формулы </w:t>
      </w:r>
      <w:proofErr w:type="gramStart"/>
      <w:r w:rsidRPr="00B76B73">
        <w:rPr>
          <w:sz w:val="28"/>
          <w:szCs w:val="28"/>
        </w:rPr>
        <w:t>зубри</w:t>
      </w:r>
      <w:proofErr w:type="gramEnd"/>
      <w:r w:rsidRPr="00B76B73">
        <w:rPr>
          <w:sz w:val="28"/>
          <w:szCs w:val="28"/>
        </w:rPr>
        <w:t xml:space="preserve"> ты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А-а, не ленись, всё повторяй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А-а, ничего не забывай.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Ну, конечно, ну, конечно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Если ты такой ленивый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Если ты такой трусливый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Ничего не хочешь знать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Не решить тебе задачи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Не решить тебе примера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нет для тебя проблемой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Математику учить.</w:t>
      </w:r>
    </w:p>
    <w:p w:rsidR="007644EC" w:rsidRDefault="007644EC" w:rsidP="00EB6276">
      <w:pPr>
        <w:spacing w:after="0"/>
        <w:rPr>
          <w:b/>
          <w:color w:val="FF0000"/>
          <w:sz w:val="28"/>
          <w:szCs w:val="28"/>
        </w:rPr>
      </w:pPr>
    </w:p>
    <w:p w:rsidR="00EB6276" w:rsidRPr="00754AF1" w:rsidRDefault="00EB6276" w:rsidP="00EB6276">
      <w:pPr>
        <w:spacing w:after="0"/>
        <w:rPr>
          <w:b/>
          <w:color w:val="FF0000"/>
          <w:sz w:val="28"/>
          <w:szCs w:val="28"/>
        </w:rPr>
      </w:pPr>
      <w:r w:rsidRPr="00754AF1">
        <w:rPr>
          <w:b/>
          <w:color w:val="FF0000"/>
          <w:sz w:val="28"/>
          <w:szCs w:val="28"/>
        </w:rPr>
        <w:t>Припев: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И, наверно, верно, верно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Заниматься очень трудно,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И мучительно, и нудно.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Только ты не отступай.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Ты иди своей дорогой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До конца с наукой в ногу,</w:t>
      </w:r>
    </w:p>
    <w:p w:rsidR="00203BFC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Будет всё тебе понятно,</w:t>
      </w:r>
      <w:r w:rsidR="00754AF1">
        <w:rPr>
          <w:sz w:val="28"/>
          <w:szCs w:val="28"/>
        </w:rPr>
        <w:t xml:space="preserve">     </w:t>
      </w:r>
    </w:p>
    <w:p w:rsidR="00EB6276" w:rsidRPr="00B76B73" w:rsidRDefault="00EB6276" w:rsidP="00EB6276">
      <w:pPr>
        <w:spacing w:after="0"/>
        <w:rPr>
          <w:sz w:val="28"/>
          <w:szCs w:val="28"/>
        </w:rPr>
      </w:pPr>
      <w:r w:rsidRPr="00B76B73">
        <w:rPr>
          <w:sz w:val="28"/>
          <w:szCs w:val="28"/>
        </w:rPr>
        <w:t>Интересно, так и знай.</w:t>
      </w:r>
    </w:p>
    <w:p w:rsidR="00203BFC" w:rsidRDefault="00203BFC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</w:p>
    <w:p w:rsidR="00D54884" w:rsidRPr="00D54884" w:rsidRDefault="00D54884" w:rsidP="00D54884">
      <w:pPr>
        <w:pStyle w:val="a3"/>
        <w:shd w:val="clear" w:color="auto" w:fill="FFFFFF"/>
        <w:rPr>
          <w:sz w:val="28"/>
          <w:szCs w:val="22"/>
        </w:rPr>
      </w:pPr>
      <w:r w:rsidRPr="00D54884">
        <w:rPr>
          <w:rFonts w:ascii="Verdana" w:hAnsi="Verdana"/>
          <w:b/>
          <w:color w:val="FF0000"/>
          <w:sz w:val="28"/>
          <w:szCs w:val="22"/>
        </w:rPr>
        <w:t>Учитель.</w:t>
      </w:r>
      <w:r w:rsidRPr="00D54884">
        <w:rPr>
          <w:rFonts w:ascii="Verdana" w:hAnsi="Verdana"/>
          <w:color w:val="000000"/>
          <w:sz w:val="28"/>
          <w:szCs w:val="22"/>
        </w:rPr>
        <w:t xml:space="preserve"> Дорогие ребята! Вы все сегодня доказали, что любите математику и хорошо её знаете. Вы показали мне, какие вы внимательные, какая у вас замечательная память, как вы логично рассуждаете. Вы просто – молодцы! Желаю вам дальнейших успехов и побед!</w:t>
      </w:r>
    </w:p>
    <w:p w:rsidR="00203BFC" w:rsidRDefault="00203BFC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</w:p>
    <w:p w:rsidR="00203BFC" w:rsidRDefault="00203BFC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</w:p>
    <w:p w:rsidR="00203BFC" w:rsidRDefault="00203BFC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</w:p>
    <w:p w:rsidR="00D54884" w:rsidRDefault="00D54884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</w:p>
    <w:p w:rsidR="00D54884" w:rsidRDefault="00D54884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</w:p>
    <w:p w:rsidR="007F5B69" w:rsidRPr="00CB219F" w:rsidRDefault="007F5B69" w:rsidP="007F5B69">
      <w:pPr>
        <w:pStyle w:val="a4"/>
        <w:jc w:val="center"/>
        <w:rPr>
          <w:b/>
          <w:color w:val="0070C0"/>
          <w:sz w:val="28"/>
        </w:rPr>
      </w:pPr>
      <w:r w:rsidRPr="00CB219F">
        <w:rPr>
          <w:b/>
          <w:color w:val="0070C0"/>
          <w:sz w:val="28"/>
        </w:rPr>
        <w:lastRenderedPageBreak/>
        <w:t>Муниципальное казенное  общеобразовательное учреждение</w:t>
      </w:r>
    </w:p>
    <w:p w:rsidR="007F5B69" w:rsidRPr="00CB219F" w:rsidRDefault="007F5B69" w:rsidP="007F5B69">
      <w:pPr>
        <w:pStyle w:val="a4"/>
        <w:jc w:val="center"/>
        <w:rPr>
          <w:b/>
          <w:color w:val="0070C0"/>
          <w:sz w:val="28"/>
        </w:rPr>
      </w:pPr>
      <w:r w:rsidRPr="00CB219F">
        <w:rPr>
          <w:b/>
          <w:color w:val="0070C0"/>
          <w:sz w:val="28"/>
        </w:rPr>
        <w:t>«</w:t>
      </w:r>
      <w:proofErr w:type="spellStart"/>
      <w:r w:rsidRPr="00CB219F">
        <w:rPr>
          <w:b/>
          <w:color w:val="0070C0"/>
          <w:sz w:val="28"/>
        </w:rPr>
        <w:t>Ленинаульская</w:t>
      </w:r>
      <w:proofErr w:type="spellEnd"/>
      <w:r w:rsidRPr="00CB219F">
        <w:rPr>
          <w:b/>
          <w:color w:val="0070C0"/>
          <w:sz w:val="28"/>
        </w:rPr>
        <w:t xml:space="preserve"> средняя общеобразовательная школа № 2»</w:t>
      </w:r>
    </w:p>
    <w:p w:rsidR="00D54884" w:rsidRDefault="004727E8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  <w:r w:rsidRPr="004727E8"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  <w:pict>
          <v:shape id="_x0000_i1025" type="#_x0000_t172" style="width:490.5pt;height:24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тематический вечер&#10;«Царица всех наук»"/>
          </v:shape>
        </w:pict>
      </w:r>
    </w:p>
    <w:p w:rsidR="00D54884" w:rsidRDefault="007F5B69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  <w:r>
        <w:rPr>
          <w:noProof/>
        </w:rPr>
        <w:drawing>
          <wp:inline distT="0" distB="0" distL="0" distR="0">
            <wp:extent cx="6300470" cy="4725353"/>
            <wp:effectExtent l="19050" t="0" r="5080" b="0"/>
            <wp:docPr id="3" name="Рисунок 4" descr="https://ds03.infourok.ru/uploads/ex/04fc/0005d15b-f98f262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4fc/0005d15b-f98f262f/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69" w:rsidRPr="007F5B69" w:rsidRDefault="007F5B69" w:rsidP="007F5B69">
      <w:pPr>
        <w:pStyle w:val="a4"/>
        <w:jc w:val="center"/>
        <w:rPr>
          <w:rFonts w:eastAsia="Times New Roman"/>
          <w:b/>
          <w:color w:val="7030A0"/>
          <w:kern w:val="36"/>
          <w:sz w:val="36"/>
          <w:szCs w:val="36"/>
        </w:rPr>
      </w:pPr>
      <w:r w:rsidRPr="007F5B69">
        <w:rPr>
          <w:rFonts w:eastAsia="Times New Roman"/>
          <w:b/>
          <w:color w:val="7030A0"/>
          <w:kern w:val="36"/>
          <w:sz w:val="36"/>
          <w:szCs w:val="36"/>
        </w:rPr>
        <w:t xml:space="preserve">4а класс                                                                                                                                                                            </w:t>
      </w:r>
      <w:proofErr w:type="spellStart"/>
      <w:r w:rsidRPr="007F5B69">
        <w:rPr>
          <w:b/>
          <w:color w:val="7030A0"/>
          <w:sz w:val="36"/>
          <w:szCs w:val="36"/>
        </w:rPr>
        <w:t>Темиргереева</w:t>
      </w:r>
      <w:proofErr w:type="spellEnd"/>
      <w:r w:rsidRPr="007F5B69">
        <w:rPr>
          <w:b/>
          <w:color w:val="7030A0"/>
          <w:sz w:val="36"/>
          <w:szCs w:val="36"/>
        </w:rPr>
        <w:t xml:space="preserve"> К.А.</w:t>
      </w:r>
    </w:p>
    <w:p w:rsidR="007F5B69" w:rsidRPr="00516302" w:rsidRDefault="007F5B69" w:rsidP="00516302">
      <w:pPr>
        <w:pStyle w:val="a4"/>
        <w:jc w:val="center"/>
        <w:rPr>
          <w:b/>
          <w:color w:val="7030A0"/>
          <w:sz w:val="36"/>
          <w:szCs w:val="36"/>
        </w:rPr>
      </w:pPr>
      <w:r w:rsidRPr="007F5B69">
        <w:rPr>
          <w:b/>
          <w:color w:val="7030A0"/>
          <w:sz w:val="36"/>
          <w:szCs w:val="36"/>
        </w:rPr>
        <w:t xml:space="preserve">2017-2018 </w:t>
      </w:r>
      <w:proofErr w:type="spellStart"/>
      <w:r w:rsidRPr="007F5B69">
        <w:rPr>
          <w:b/>
          <w:color w:val="7030A0"/>
          <w:sz w:val="36"/>
          <w:szCs w:val="36"/>
        </w:rPr>
        <w:t>уч</w:t>
      </w:r>
      <w:proofErr w:type="gramStart"/>
      <w:r w:rsidRPr="007F5B69">
        <w:rPr>
          <w:b/>
          <w:color w:val="7030A0"/>
          <w:sz w:val="36"/>
          <w:szCs w:val="36"/>
        </w:rPr>
        <w:t>.г</w:t>
      </w:r>
      <w:proofErr w:type="gramEnd"/>
      <w:r w:rsidRPr="007F5B69">
        <w:rPr>
          <w:b/>
          <w:color w:val="7030A0"/>
          <w:sz w:val="36"/>
          <w:szCs w:val="36"/>
        </w:rPr>
        <w:t>од</w:t>
      </w:r>
      <w:proofErr w:type="spellEnd"/>
    </w:p>
    <w:p w:rsidR="007F5B69" w:rsidRDefault="007F5B69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</w:p>
    <w:p w:rsidR="007F5B69" w:rsidRDefault="007F5B69" w:rsidP="00C7732A">
      <w:pPr>
        <w:spacing w:after="161" w:line="276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8"/>
          <w:szCs w:val="38"/>
        </w:rPr>
      </w:pPr>
    </w:p>
    <w:p w:rsidR="00C7732A" w:rsidRDefault="00C7732A"/>
    <w:sectPr w:rsidR="00C7732A" w:rsidSect="00EA1755">
      <w:pgSz w:w="11906" w:h="16838"/>
      <w:pgMar w:top="993" w:right="991" w:bottom="851" w:left="993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FE3"/>
    <w:multiLevelType w:val="hybridMultilevel"/>
    <w:tmpl w:val="6B562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1887"/>
    <w:multiLevelType w:val="hybridMultilevel"/>
    <w:tmpl w:val="3E1A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E2399"/>
    <w:multiLevelType w:val="multilevel"/>
    <w:tmpl w:val="DD56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D0225"/>
    <w:multiLevelType w:val="hybridMultilevel"/>
    <w:tmpl w:val="EAEACA2C"/>
    <w:lvl w:ilvl="0" w:tplc="8400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A4EDE"/>
    <w:multiLevelType w:val="hybridMultilevel"/>
    <w:tmpl w:val="8BCA4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53A56"/>
    <w:multiLevelType w:val="hybridMultilevel"/>
    <w:tmpl w:val="B79C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6FDF"/>
    <w:multiLevelType w:val="multilevel"/>
    <w:tmpl w:val="891E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4FEA"/>
    <w:rsid w:val="00203BFC"/>
    <w:rsid w:val="00347651"/>
    <w:rsid w:val="004727E8"/>
    <w:rsid w:val="00491BB8"/>
    <w:rsid w:val="00510242"/>
    <w:rsid w:val="00516302"/>
    <w:rsid w:val="005C04B1"/>
    <w:rsid w:val="005E327A"/>
    <w:rsid w:val="00682D49"/>
    <w:rsid w:val="00754AF1"/>
    <w:rsid w:val="007644EC"/>
    <w:rsid w:val="007F5B69"/>
    <w:rsid w:val="007F641A"/>
    <w:rsid w:val="008A723B"/>
    <w:rsid w:val="008E1EEB"/>
    <w:rsid w:val="00983A01"/>
    <w:rsid w:val="009D4FEA"/>
    <w:rsid w:val="00A04840"/>
    <w:rsid w:val="00C4785E"/>
    <w:rsid w:val="00C7732A"/>
    <w:rsid w:val="00CC2B2F"/>
    <w:rsid w:val="00D54884"/>
    <w:rsid w:val="00E17581"/>
    <w:rsid w:val="00EA1755"/>
    <w:rsid w:val="00EB6276"/>
    <w:rsid w:val="00EB6BBB"/>
    <w:rsid w:val="00FA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42"/>
  </w:style>
  <w:style w:type="paragraph" w:styleId="1">
    <w:name w:val="heading 1"/>
    <w:basedOn w:val="a"/>
    <w:link w:val="10"/>
    <w:uiPriority w:val="9"/>
    <w:qFormat/>
    <w:rsid w:val="00C77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D4FE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3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how-hint">
    <w:name w:val="show-hint"/>
    <w:basedOn w:val="a0"/>
    <w:rsid w:val="00C7732A"/>
  </w:style>
  <w:style w:type="paragraph" w:styleId="a6">
    <w:name w:val="Balloon Text"/>
    <w:basedOn w:val="a"/>
    <w:link w:val="a7"/>
    <w:uiPriority w:val="99"/>
    <w:semiHidden/>
    <w:unhideWhenUsed/>
    <w:rsid w:val="00C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0180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3550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221685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7165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668809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2485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608689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5102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04422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8697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005038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7553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5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18370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0239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02801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20976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2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773370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8295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8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911810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4775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371553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9413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1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696011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835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097163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1926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2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5100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117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272345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1914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31638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480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2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167978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2942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5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757813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5478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544101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3649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08939">
                      <w:marLeft w:val="127"/>
                      <w:marRight w:val="127"/>
                      <w:marTop w:val="127"/>
                      <w:marBottom w:val="127"/>
                      <w:divBdr>
                        <w:top w:val="single" w:sz="6" w:space="15" w:color="AAC8D9"/>
                        <w:left w:val="single" w:sz="6" w:space="15" w:color="AAC8D9"/>
                        <w:bottom w:val="single" w:sz="6" w:space="15" w:color="AAC8D9"/>
                        <w:right w:val="single" w:sz="6" w:space="15" w:color="AAC8D9"/>
                      </w:divBdr>
                      <w:divsChild>
                        <w:div w:id="9870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C44C-2AA4-4EE8-890D-36685C2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8-03-30T14:39:00Z</cp:lastPrinted>
  <dcterms:created xsi:type="dcterms:W3CDTF">2018-03-14T03:23:00Z</dcterms:created>
  <dcterms:modified xsi:type="dcterms:W3CDTF">2018-10-09T19:08:00Z</dcterms:modified>
</cp:coreProperties>
</file>